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60416" w14:textId="77777777" w:rsidR="00762ED1" w:rsidRPr="00F458B9" w:rsidRDefault="00762ED1" w:rsidP="00EA466E">
      <w:pPr>
        <w:widowControl/>
        <w:jc w:val="center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令和６年度</w:t>
      </w:r>
      <w:r w:rsidR="004075A1" w:rsidRPr="00F458B9">
        <w:rPr>
          <w:rFonts w:ascii="HGPｺﾞｼｯｸM" w:eastAsia="HGPｺﾞｼｯｸM" w:hAnsi="BIZ UDPゴシック" w:hint="eastAsia"/>
        </w:rPr>
        <w:t>兵庫県まち・ひと・しごと創生寄附活用事業</w:t>
      </w:r>
    </w:p>
    <w:p w14:paraId="6D4D6074" w14:textId="438539AA" w:rsidR="004075A1" w:rsidRPr="00F458B9" w:rsidRDefault="004075A1" w:rsidP="00EA466E">
      <w:pPr>
        <w:widowControl/>
        <w:jc w:val="center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に対する寄附の申し出について</w:t>
      </w:r>
      <w:r w:rsidR="00D71A1B" w:rsidRPr="00F458B9">
        <w:rPr>
          <w:rFonts w:ascii="HGPｺﾞｼｯｸM" w:eastAsia="HGPｺﾞｼｯｸM" w:hAnsi="BIZ UDPゴシック" w:hint="eastAsia"/>
        </w:rPr>
        <w:t>(県民躍動課事業用)</w:t>
      </w:r>
    </w:p>
    <w:p w14:paraId="070B55D8" w14:textId="7303C603" w:rsidR="004075A1" w:rsidRPr="00F458B9" w:rsidRDefault="004075A1" w:rsidP="00925846">
      <w:pPr>
        <w:jc w:val="right"/>
        <w:rPr>
          <w:rFonts w:ascii="HGPｺﾞｼｯｸM" w:eastAsia="HGPｺﾞｼｯｸM" w:hAnsi="BIZ UDPゴシック" w:hint="eastAsia"/>
        </w:rPr>
      </w:pPr>
      <w:bookmarkStart w:id="0" w:name="_Hlk160025667"/>
      <w:r w:rsidRPr="00F458B9">
        <w:rPr>
          <w:rFonts w:ascii="HGPｺﾞｼｯｸM" w:eastAsia="HGPｺﾞｼｯｸM" w:hAnsi="BIZ UDPゴシック" w:hint="eastAsia"/>
        </w:rPr>
        <w:t>令和</w:t>
      </w:r>
      <w:sdt>
        <w:sdtPr>
          <w:rPr>
            <w:rFonts w:ascii="HGPｺﾞｼｯｸM" w:eastAsia="HGPｺﾞｼｯｸM" w:hAnsi="BIZ UDPゴシック" w:hint="eastAsia"/>
          </w:rPr>
          <w:id w:val="-638110230"/>
          <w:lock w:val="sdtLocked"/>
          <w:placeholder>
            <w:docPart w:val="203AB9DD280F472696FC5FF22E4DAB3B"/>
          </w:placeholder>
          <w:showingPlcHdr/>
          <w:text/>
        </w:sdtPr>
        <w:sdtEndPr/>
        <w:sdtContent>
          <w:r w:rsidR="00B71A53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ＹＹ</w:t>
          </w:r>
        </w:sdtContent>
      </w:sdt>
      <w:r w:rsidRPr="00F458B9">
        <w:rPr>
          <w:rFonts w:ascii="HGPｺﾞｼｯｸM" w:eastAsia="HGPｺﾞｼｯｸM" w:hAnsi="BIZ UDPゴシック" w:hint="eastAsia"/>
        </w:rPr>
        <w:t>年</w:t>
      </w:r>
      <w:sdt>
        <w:sdtPr>
          <w:rPr>
            <w:rFonts w:ascii="HGPｺﾞｼｯｸM" w:eastAsia="HGPｺﾞｼｯｸM" w:hAnsi="BIZ UDPゴシック" w:hint="eastAsia"/>
          </w:rPr>
          <w:id w:val="-446619112"/>
          <w:lock w:val="sdtLocked"/>
          <w:placeholder>
            <w:docPart w:val="549B93C826434B57B1A4E3144D4D4A8E"/>
          </w:placeholder>
          <w:showingPlcHdr/>
          <w:text/>
        </w:sdtPr>
        <w:sdtEndPr/>
        <w:sdtContent>
          <w:r w:rsidR="00F87633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ＭＭ</w:t>
          </w:r>
        </w:sdtContent>
      </w:sdt>
      <w:r w:rsidRPr="00F458B9">
        <w:rPr>
          <w:rFonts w:ascii="HGPｺﾞｼｯｸM" w:eastAsia="HGPｺﾞｼｯｸM" w:hAnsi="BIZ UDPゴシック" w:hint="eastAsia"/>
        </w:rPr>
        <w:t>月</w:t>
      </w:r>
      <w:sdt>
        <w:sdtPr>
          <w:rPr>
            <w:rFonts w:ascii="HGPｺﾞｼｯｸM" w:eastAsia="HGPｺﾞｼｯｸM" w:hAnsi="BIZ UDPゴシック" w:hint="eastAsia"/>
          </w:rPr>
          <w:id w:val="193965950"/>
          <w:lock w:val="sdtLocked"/>
          <w:placeholder>
            <w:docPart w:val="A3F47B9368E64A0C9C905F0AF3C47543"/>
          </w:placeholder>
          <w:showingPlcHdr/>
          <w:text/>
        </w:sdtPr>
        <w:sdtEndPr/>
        <w:sdtContent>
          <w:r w:rsidR="00B71A53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ＤＤ</w:t>
          </w:r>
        </w:sdtContent>
      </w:sdt>
      <w:r w:rsidRPr="00F458B9">
        <w:rPr>
          <w:rFonts w:ascii="HGPｺﾞｼｯｸM" w:eastAsia="HGPｺﾞｼｯｸM" w:hAnsi="BIZ UDPゴシック" w:hint="eastAsia"/>
        </w:rPr>
        <w:t>日</w:t>
      </w:r>
      <w:bookmarkEnd w:id="0"/>
    </w:p>
    <w:p w14:paraId="4F3AA437" w14:textId="77777777" w:rsidR="00762ED1" w:rsidRPr="00F458B9" w:rsidRDefault="00762ED1" w:rsidP="00762ED1">
      <w:pPr>
        <w:rPr>
          <w:rFonts w:ascii="HGPｺﾞｼｯｸM" w:eastAsia="HGPｺﾞｼｯｸM" w:hAnsi="BIZ UDPゴシック" w:hint="eastAsia"/>
          <w:sz w:val="22"/>
          <w:szCs w:val="22"/>
        </w:rPr>
      </w:pPr>
      <w:r w:rsidRPr="00F458B9">
        <w:rPr>
          <w:rFonts w:ascii="HGPｺﾞｼｯｸM" w:eastAsia="HGPｺﾞｼｯｸM" w:hAnsi="BIZ UDPゴシック" w:hint="eastAsia"/>
          <w:sz w:val="22"/>
          <w:szCs w:val="22"/>
        </w:rPr>
        <w:t>兵庫県知事　齋藤　元彦　あて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94"/>
      </w:tblGrid>
      <w:tr w:rsidR="00C5222F" w:rsidRPr="00F458B9" w14:paraId="613DB028" w14:textId="77777777" w:rsidTr="00A04F4D">
        <w:trPr>
          <w:trHeight w:val="340"/>
        </w:trPr>
        <w:tc>
          <w:tcPr>
            <w:tcW w:w="4200" w:type="dxa"/>
          </w:tcPr>
          <w:p w14:paraId="22CEB39F" w14:textId="36E40DF4" w:rsidR="00C5222F" w:rsidRPr="00F458B9" w:rsidRDefault="00C5222F" w:rsidP="00925846">
            <w:pPr>
              <w:jc w:val="right"/>
              <w:rPr>
                <w:rFonts w:ascii="HGPｺﾞｼｯｸM" w:eastAsia="HGPｺﾞｼｯｸM" w:hAnsi="BIZ UDPゴシック" w:hint="eastAsia"/>
              </w:rPr>
            </w:pPr>
            <w:r w:rsidRPr="00F458B9">
              <w:rPr>
                <w:rFonts w:ascii="HGPｺﾞｼｯｸM" w:eastAsia="HGPｺﾞｼｯｸM" w:hAnsi="BIZ UDPゴシック" w:hint="eastAsia"/>
              </w:rPr>
              <w:t>法人番号：</w:t>
            </w:r>
          </w:p>
        </w:tc>
        <w:sdt>
          <w:sdtPr>
            <w:rPr>
              <w:rFonts w:ascii="HGPｺﾞｼｯｸM" w:eastAsia="HGPｺﾞｼｯｸM" w:hAnsi="BIZ UDPゴシック" w:hint="eastAsia"/>
            </w:rPr>
            <w:id w:val="-1858878710"/>
            <w:lock w:val="sdtLocked"/>
            <w:placeholder>
              <w:docPart w:val="FA8EB0A525E44C45817614DA34104BCE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ECD9E45" w14:textId="1289B764" w:rsidR="00C5222F" w:rsidRPr="00F458B9" w:rsidRDefault="00C5222F" w:rsidP="00925846">
                <w:pPr>
                  <w:rPr>
                    <w:rFonts w:ascii="HGPｺﾞｼｯｸM" w:eastAsia="HGPｺﾞｼｯｸM" w:hAnsi="BIZ UDPゴシック" w:hint="eastAsia"/>
                  </w:rPr>
                </w:pPr>
                <w:r w:rsidRPr="00F458B9">
                  <w:rPr>
                    <w:rFonts w:ascii="HGPｺﾞｼｯｸM" w:eastAsia="HGPｺﾞｼｯｸM" w:hAnsi="BIZ UDPゴシック" w:hint="eastAsia"/>
                    <w:color w:val="808080" w:themeColor="background1" w:themeShade="80"/>
                  </w:rPr>
                  <w:t>法人番号を入力してください</w:t>
                </w:r>
              </w:p>
            </w:tc>
          </w:sdtContent>
        </w:sdt>
      </w:tr>
      <w:tr w:rsidR="00C5222F" w:rsidRPr="00F458B9" w14:paraId="72F40276" w14:textId="77777777" w:rsidTr="00A04F4D">
        <w:trPr>
          <w:trHeight w:val="340"/>
        </w:trPr>
        <w:tc>
          <w:tcPr>
            <w:tcW w:w="4200" w:type="dxa"/>
          </w:tcPr>
          <w:p w14:paraId="169BC860" w14:textId="65F82CC5" w:rsidR="00C5222F" w:rsidRPr="00F458B9" w:rsidRDefault="00C5222F" w:rsidP="00925846">
            <w:pPr>
              <w:jc w:val="right"/>
              <w:rPr>
                <w:rFonts w:ascii="HGPｺﾞｼｯｸM" w:eastAsia="HGPｺﾞｼｯｸM" w:hAnsi="BIZ UDPゴシック" w:hint="eastAsia"/>
              </w:rPr>
            </w:pPr>
            <w:r w:rsidRPr="00F458B9">
              <w:rPr>
                <w:rFonts w:ascii="HGPｺﾞｼｯｸM" w:eastAsia="HGPｺﾞｼｯｸM" w:hAnsi="BIZ UDPゴシック" w:hint="eastAsia"/>
              </w:rPr>
              <w:t>法人名：</w:t>
            </w:r>
          </w:p>
        </w:tc>
        <w:sdt>
          <w:sdtPr>
            <w:rPr>
              <w:rFonts w:ascii="HGPｺﾞｼｯｸM" w:eastAsia="HGPｺﾞｼｯｸM" w:hAnsi="BIZ UDPゴシック" w:hint="eastAsia"/>
            </w:rPr>
            <w:id w:val="-1754814647"/>
            <w:placeholder>
              <w:docPart w:val="E133379EA66146D6919C77463A3A10D4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7162B62E" w14:textId="6454AFD5" w:rsidR="00C5222F" w:rsidRPr="00F458B9" w:rsidRDefault="00C5222F" w:rsidP="00925846">
                <w:pPr>
                  <w:rPr>
                    <w:rFonts w:ascii="HGPｺﾞｼｯｸM" w:eastAsia="HGPｺﾞｼｯｸM" w:hAnsi="BIZ UDPゴシック" w:hint="eastAsia"/>
                  </w:rPr>
                </w:pPr>
                <w:r w:rsidRPr="00F458B9">
                  <w:rPr>
                    <w:rFonts w:ascii="HGPｺﾞｼｯｸM" w:eastAsia="HGPｺﾞｼｯｸM" w:hAnsi="BIZ UDPゴシック" w:hint="eastAsia"/>
                    <w:color w:val="808080" w:themeColor="background1" w:themeShade="80"/>
                  </w:rPr>
                  <w:t>法人名を入力してください</w:t>
                </w:r>
              </w:p>
            </w:tc>
          </w:sdtContent>
        </w:sdt>
      </w:tr>
      <w:tr w:rsidR="00C5222F" w:rsidRPr="00F458B9" w14:paraId="709582B6" w14:textId="77777777" w:rsidTr="00A04F4D">
        <w:trPr>
          <w:trHeight w:val="340"/>
        </w:trPr>
        <w:tc>
          <w:tcPr>
            <w:tcW w:w="4200" w:type="dxa"/>
          </w:tcPr>
          <w:p w14:paraId="160F5D89" w14:textId="7CDA6751" w:rsidR="00C5222F" w:rsidRPr="00F458B9" w:rsidRDefault="00C5222F" w:rsidP="00925846">
            <w:pPr>
              <w:jc w:val="right"/>
              <w:rPr>
                <w:rFonts w:ascii="HGPｺﾞｼｯｸM" w:eastAsia="HGPｺﾞｼｯｸM" w:hAnsi="BIZ UDPゴシック" w:hint="eastAsia"/>
              </w:rPr>
            </w:pPr>
            <w:r w:rsidRPr="00F458B9">
              <w:rPr>
                <w:rFonts w:ascii="HGPｺﾞｼｯｸM" w:eastAsia="HGPｺﾞｼｯｸM" w:hAnsi="BIZ UDPゴシック" w:hint="eastAsia"/>
              </w:rPr>
              <w:t>代表者名：</w:t>
            </w:r>
          </w:p>
        </w:tc>
        <w:sdt>
          <w:sdtPr>
            <w:rPr>
              <w:rFonts w:ascii="HGPｺﾞｼｯｸM" w:eastAsia="HGPｺﾞｼｯｸM" w:hAnsi="BIZ UDPゴシック" w:hint="eastAsia"/>
            </w:rPr>
            <w:id w:val="-568496392"/>
            <w:placeholder>
              <w:docPart w:val="8490A24EC9464E06B52BA3F7C83605CD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6683FD33" w14:textId="2D99E7DA" w:rsidR="00C5222F" w:rsidRPr="00F458B9" w:rsidRDefault="00C5222F" w:rsidP="00925846">
                <w:pPr>
                  <w:rPr>
                    <w:rFonts w:ascii="HGPｺﾞｼｯｸM" w:eastAsia="HGPｺﾞｼｯｸM" w:hAnsi="BIZ UDPゴシック" w:hint="eastAsia"/>
                  </w:rPr>
                </w:pPr>
                <w:r w:rsidRPr="00F458B9">
                  <w:rPr>
                    <w:rFonts w:ascii="HGPｺﾞｼｯｸM" w:eastAsia="HGPｺﾞｼｯｸM" w:hAnsi="BIZ UDPゴシック" w:hint="eastAsia"/>
                    <w:color w:val="808080" w:themeColor="background1" w:themeShade="80"/>
                  </w:rPr>
                  <w:t>代表者名を入力してください</w:t>
                </w:r>
              </w:p>
            </w:tc>
          </w:sdtContent>
        </w:sdt>
      </w:tr>
      <w:tr w:rsidR="00A04F4D" w:rsidRPr="00F458B9" w14:paraId="57A0E5CB" w14:textId="77777777" w:rsidTr="00A04F4D">
        <w:trPr>
          <w:trHeight w:val="340"/>
        </w:trPr>
        <w:tc>
          <w:tcPr>
            <w:tcW w:w="4200" w:type="dxa"/>
          </w:tcPr>
          <w:p w14:paraId="11085051" w14:textId="36FD0DBC" w:rsidR="00A04F4D" w:rsidRPr="00F458B9" w:rsidRDefault="00A04F4D" w:rsidP="00A04F4D">
            <w:pPr>
              <w:jc w:val="right"/>
              <w:rPr>
                <w:rFonts w:ascii="HGPｺﾞｼｯｸM" w:eastAsia="HGPｺﾞｼｯｸM" w:hAnsi="BIZ UDPゴシック" w:hint="eastAsia"/>
              </w:rPr>
            </w:pPr>
            <w:r w:rsidRPr="00F458B9">
              <w:rPr>
                <w:rFonts w:ascii="HGPｺﾞｼｯｸM" w:eastAsia="HGPｺﾞｼｯｸM" w:hAnsi="BIZ UDPゴシック" w:hint="eastAsia"/>
              </w:rPr>
              <w:t>本社所在地：</w:t>
            </w:r>
          </w:p>
        </w:tc>
        <w:sdt>
          <w:sdtPr>
            <w:rPr>
              <w:rFonts w:ascii="HGPｺﾞｼｯｸM" w:eastAsia="HGPｺﾞｼｯｸM" w:hAnsi="BIZ UDPゴシック" w:hint="eastAsia"/>
            </w:rPr>
            <w:id w:val="-273014862"/>
            <w:placeholder>
              <w:docPart w:val="D805AF05D6F346F1ADF15B0BEDDB0879"/>
            </w:placeholder>
            <w:showingPlcHdr/>
            <w:text/>
          </w:sdtPr>
          <w:sdtEndPr/>
          <w:sdtContent>
            <w:tc>
              <w:tcPr>
                <w:tcW w:w="4294" w:type="dxa"/>
              </w:tcPr>
              <w:p w14:paraId="06FDF4B1" w14:textId="32D82FB9" w:rsidR="00A04F4D" w:rsidRPr="00F458B9" w:rsidRDefault="00A04F4D" w:rsidP="00A04F4D">
                <w:pPr>
                  <w:rPr>
                    <w:rFonts w:ascii="HGPｺﾞｼｯｸM" w:eastAsia="HGPｺﾞｼｯｸM" w:hAnsi="BIZ UDPゴシック" w:hint="eastAsia"/>
                  </w:rPr>
                </w:pPr>
                <w:r w:rsidRPr="00F458B9">
                  <w:rPr>
                    <w:rFonts w:ascii="HGPｺﾞｼｯｸM" w:eastAsia="HGPｺﾞｼｯｸM" w:hAnsi="BIZ UDPゴシック" w:hint="eastAsia"/>
                    <w:color w:val="808080" w:themeColor="background1" w:themeShade="80"/>
                  </w:rPr>
                  <w:t>本社所在地を入力してください</w:t>
                </w:r>
              </w:p>
            </w:tc>
          </w:sdtContent>
        </w:sdt>
      </w:tr>
    </w:tbl>
    <w:p w14:paraId="25467CC5" w14:textId="77777777" w:rsidR="00AB38E2" w:rsidRPr="00F458B9" w:rsidRDefault="00AB38E2" w:rsidP="00AB38E2">
      <w:pPr>
        <w:spacing w:line="160" w:lineRule="exact"/>
        <w:rPr>
          <w:rFonts w:ascii="HGPｺﾞｼｯｸM" w:eastAsia="HGPｺﾞｼｯｸM" w:hAnsi="BIZ UDPゴシック" w:hint="eastAsia"/>
        </w:rPr>
      </w:pPr>
    </w:p>
    <w:p w14:paraId="1C2D57C7" w14:textId="1C5D9804" w:rsidR="00AB38E2" w:rsidRPr="00F458B9" w:rsidRDefault="004075A1" w:rsidP="00762ED1">
      <w:pPr>
        <w:ind w:firstLineChars="100" w:firstLine="240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兵庫県が実施</w:t>
      </w:r>
      <w:r w:rsidR="00EF5D63" w:rsidRPr="00F458B9">
        <w:rPr>
          <w:rFonts w:ascii="HGPｺﾞｼｯｸM" w:eastAsia="HGPｺﾞｼｯｸM" w:hAnsi="BIZ UDPゴシック" w:hint="eastAsia"/>
        </w:rPr>
        <w:t>する</w:t>
      </w:r>
      <w:r w:rsidRPr="00F458B9">
        <w:rPr>
          <w:rFonts w:ascii="HGPｺﾞｼｯｸM" w:eastAsia="HGPｺﾞｼｯｸM" w:hAnsi="BIZ UDPゴシック" w:hint="eastAsia"/>
        </w:rPr>
        <w:t>兵庫県まち・ひと・しごと創生推進事業に対し、下記の</w:t>
      </w:r>
      <w:r w:rsidR="00EF5D63" w:rsidRPr="00F458B9">
        <w:rPr>
          <w:rFonts w:ascii="HGPｺﾞｼｯｸM" w:eastAsia="HGPｺﾞｼｯｸM" w:hAnsi="BIZ UDPゴシック" w:hint="eastAsia"/>
        </w:rPr>
        <w:t>とおり</w:t>
      </w:r>
      <w:r w:rsidRPr="00F458B9">
        <w:rPr>
          <w:rFonts w:ascii="HGPｺﾞｼｯｸM" w:eastAsia="HGPｺﾞｼｯｸM" w:hAnsi="BIZ UDPゴシック" w:hint="eastAsia"/>
        </w:rPr>
        <w:t>寄附することを申し出ます。</w:t>
      </w:r>
    </w:p>
    <w:p w14:paraId="23A68B34" w14:textId="04C68904" w:rsidR="004075A1" w:rsidRPr="00F458B9" w:rsidRDefault="004075A1" w:rsidP="009C15DC">
      <w:pPr>
        <w:ind w:firstLineChars="100" w:firstLine="240"/>
        <w:jc w:val="center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記</w:t>
      </w:r>
    </w:p>
    <w:p w14:paraId="2B7AD8B6" w14:textId="26826DB7" w:rsidR="00EF5D63" w:rsidRPr="00F458B9" w:rsidRDefault="00EF5D63" w:rsidP="00925846">
      <w:pPr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１．寄附金額</w:t>
      </w:r>
    </w:p>
    <w:p w14:paraId="2B2C3626" w14:textId="262986CE" w:rsidR="004075A1" w:rsidRPr="00F458B9" w:rsidRDefault="00F458B9" w:rsidP="00925846">
      <w:pPr>
        <w:ind w:firstLineChars="200" w:firstLine="480"/>
        <w:rPr>
          <w:rFonts w:ascii="HGPｺﾞｼｯｸM" w:eastAsia="HGPｺﾞｼｯｸM" w:hAnsi="BIZ UDPゴシック" w:hint="eastAsia"/>
        </w:rPr>
      </w:pPr>
      <w:sdt>
        <w:sdtPr>
          <w:rPr>
            <w:rFonts w:ascii="HGPｺﾞｼｯｸM" w:eastAsia="HGPｺﾞｼｯｸM" w:hAnsi="BIZ UDPゴシック" w:hint="eastAsia"/>
          </w:rPr>
          <w:id w:val="1322472124"/>
          <w:lock w:val="sdtLocked"/>
          <w:placeholder>
            <w:docPart w:val="57CA541DE33B4C3DB1DAB3064870AA70"/>
          </w:placeholder>
          <w:showingPlcHdr/>
          <w:text/>
        </w:sdtPr>
        <w:sdtEndPr/>
        <w:sdtContent>
          <w:r w:rsidR="006C13BD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寄付金額を入力してください</w:t>
          </w:r>
        </w:sdtContent>
      </w:sdt>
      <w:r w:rsidR="004075A1" w:rsidRPr="00F458B9">
        <w:rPr>
          <w:rFonts w:ascii="HGPｺﾞｼｯｸM" w:eastAsia="HGPｺﾞｼｯｸM" w:hAnsi="BIZ UDPゴシック" w:hint="eastAsia"/>
        </w:rPr>
        <w:t>円</w:t>
      </w:r>
    </w:p>
    <w:p w14:paraId="6A392473" w14:textId="77777777" w:rsidR="00EF5D63" w:rsidRPr="00F458B9" w:rsidRDefault="00EF5D63" w:rsidP="00AB38E2">
      <w:pPr>
        <w:spacing w:line="160" w:lineRule="exact"/>
        <w:rPr>
          <w:rFonts w:ascii="HGPｺﾞｼｯｸM" w:eastAsia="HGPｺﾞｼｯｸM" w:hAnsi="BIZ UDPゴシック" w:hint="eastAsia"/>
        </w:rPr>
      </w:pPr>
    </w:p>
    <w:p w14:paraId="7BD5105F" w14:textId="74B7CADC" w:rsidR="00EF5D63" w:rsidRPr="00F458B9" w:rsidRDefault="00EF5D63" w:rsidP="00925846">
      <w:pPr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２．支払</w:t>
      </w:r>
      <w:r w:rsidR="00675496" w:rsidRPr="00F458B9">
        <w:rPr>
          <w:rFonts w:ascii="HGPｺﾞｼｯｸM" w:eastAsia="HGPｺﾞｼｯｸM" w:hAnsi="BIZ UDPゴシック" w:hint="eastAsia"/>
        </w:rPr>
        <w:t>希望</w:t>
      </w:r>
      <w:r w:rsidRPr="00F458B9">
        <w:rPr>
          <w:rFonts w:ascii="HGPｺﾞｼｯｸM" w:eastAsia="HGPｺﾞｼｯｸM" w:hAnsi="BIZ UDPゴシック" w:hint="eastAsia"/>
        </w:rPr>
        <w:t>時期</w:t>
      </w:r>
    </w:p>
    <w:p w14:paraId="53D1EE78" w14:textId="012B3A9F" w:rsidR="0032783C" w:rsidRPr="00F458B9" w:rsidRDefault="006C13BD" w:rsidP="00925846">
      <w:pPr>
        <w:tabs>
          <w:tab w:val="center" w:pos="4492"/>
        </w:tabs>
        <w:ind w:firstLineChars="200" w:firstLine="480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令和</w:t>
      </w:r>
      <w:sdt>
        <w:sdtPr>
          <w:rPr>
            <w:rFonts w:ascii="HGPｺﾞｼｯｸM" w:eastAsia="HGPｺﾞｼｯｸM" w:hAnsi="BIZ UDPゴシック" w:hint="eastAsia"/>
          </w:rPr>
          <w:id w:val="-464278484"/>
          <w:lock w:val="sdtLocked"/>
          <w:placeholder>
            <w:docPart w:val="88990FEA8C234E6993F347F2E6605083"/>
          </w:placeholder>
          <w:showingPlcHdr/>
          <w:text/>
        </w:sdtPr>
        <w:sdtEndPr/>
        <w:sdtContent>
          <w:r w:rsidR="00C774A1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ＹＹ</w:t>
          </w:r>
        </w:sdtContent>
      </w:sdt>
      <w:r w:rsidRPr="00F458B9">
        <w:rPr>
          <w:rFonts w:ascii="HGPｺﾞｼｯｸM" w:eastAsia="HGPｺﾞｼｯｸM" w:hAnsi="BIZ UDPゴシック" w:hint="eastAsia"/>
        </w:rPr>
        <w:t>年</w:t>
      </w:r>
      <w:sdt>
        <w:sdtPr>
          <w:rPr>
            <w:rFonts w:ascii="HGPｺﾞｼｯｸM" w:eastAsia="HGPｺﾞｼｯｸM" w:hAnsi="BIZ UDPゴシック" w:hint="eastAsia"/>
          </w:rPr>
          <w:id w:val="-1866824349"/>
          <w:lock w:val="sdtLocked"/>
          <w:placeholder>
            <w:docPart w:val="3E180DDC62D147DCA767D394C0F07D86"/>
          </w:placeholder>
          <w:showingPlcHdr/>
          <w:text/>
        </w:sdtPr>
        <w:sdtEndPr/>
        <w:sdtContent>
          <w:r w:rsidR="00C774A1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ＭＭ</w:t>
          </w:r>
        </w:sdtContent>
      </w:sdt>
      <w:r w:rsidRPr="00F458B9">
        <w:rPr>
          <w:rFonts w:ascii="HGPｺﾞｼｯｸM" w:eastAsia="HGPｺﾞｼｯｸM" w:hAnsi="BIZ UDPゴシック" w:hint="eastAsia"/>
        </w:rPr>
        <w:t>月頃</w:t>
      </w:r>
    </w:p>
    <w:p w14:paraId="5A13AA1B" w14:textId="77777777" w:rsidR="00AB38E2" w:rsidRPr="00F458B9" w:rsidRDefault="00AB38E2" w:rsidP="00AB38E2">
      <w:pPr>
        <w:spacing w:line="160" w:lineRule="exact"/>
        <w:rPr>
          <w:rFonts w:ascii="HGPｺﾞｼｯｸM" w:eastAsia="HGPｺﾞｼｯｸM" w:hAnsi="BIZ UDPゴシック" w:hint="eastAsia"/>
        </w:rPr>
      </w:pPr>
    </w:p>
    <w:p w14:paraId="2B9E2A9C" w14:textId="1B31CAE4" w:rsidR="0010523C" w:rsidRPr="00F458B9" w:rsidRDefault="00925846" w:rsidP="00A34E1B">
      <w:pPr>
        <w:tabs>
          <w:tab w:val="center" w:pos="4492"/>
        </w:tabs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３．寄附</w:t>
      </w:r>
      <w:r w:rsidR="00B718B6" w:rsidRPr="00F458B9">
        <w:rPr>
          <w:rFonts w:ascii="HGPｺﾞｼｯｸM" w:eastAsia="HGPｺﾞｼｯｸM" w:hAnsi="BIZ UDPゴシック" w:hint="eastAsia"/>
        </w:rPr>
        <w:t>を行う</w:t>
      </w:r>
      <w:r w:rsidRPr="00F458B9">
        <w:rPr>
          <w:rFonts w:ascii="HGPｺﾞｼｯｸM" w:eastAsia="HGPｺﾞｼｯｸM" w:hAnsi="BIZ UDPゴシック" w:hint="eastAsia"/>
        </w:rPr>
        <w:t>事業</w:t>
      </w:r>
    </w:p>
    <w:p w14:paraId="7840ACCC" w14:textId="665BCB42" w:rsidR="000A72DD" w:rsidRPr="00F458B9" w:rsidRDefault="00F458B9" w:rsidP="000A72DD">
      <w:pPr>
        <w:rPr>
          <w:rFonts w:ascii="HGPｺﾞｼｯｸM" w:eastAsia="HGPｺﾞｼｯｸM" w:hAnsi="BIZ UDPゴシック" w:hint="eastAsia"/>
          <w:bCs/>
        </w:rPr>
      </w:pPr>
      <w:sdt>
        <w:sdtPr>
          <w:rPr>
            <w:rFonts w:ascii="HGPｺﾞｼｯｸM" w:eastAsia="HGPｺﾞｼｯｸM" w:hAnsi="BIZ UDPゴシック" w:hint="eastAsia"/>
          </w:rPr>
          <w:id w:val="94682228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A06E3" w:rsidRPr="00F458B9">
            <w:rPr>
              <w:rFonts w:ascii="HGPｺﾞｼｯｸM" w:eastAsia="HGPｺﾞｼｯｸM" w:hAnsi="BIZ UDPゴシック" w:hint="eastAsia"/>
            </w:rPr>
            <w:sym w:font="Wingdings" w:char="F0FE"/>
          </w:r>
        </w:sdtContent>
      </w:sdt>
      <w:r w:rsidR="0010523C" w:rsidRPr="00F458B9">
        <w:rPr>
          <w:rFonts w:ascii="HGPｺﾞｼｯｸM" w:eastAsia="HGPｺﾞｼｯｸM" w:hAnsi="BIZ UDPゴシック" w:hint="eastAsia"/>
        </w:rPr>
        <w:t>④</w:t>
      </w:r>
      <w:r w:rsidR="000A72DD" w:rsidRPr="00F458B9">
        <w:rPr>
          <w:rFonts w:ascii="HGPｺﾞｼｯｸM" w:eastAsia="HGPｺﾞｼｯｸM" w:hAnsi="BIZ UDPゴシック" w:hint="eastAsia"/>
          <w:bCs/>
        </w:rPr>
        <w:t xml:space="preserve"> </w:t>
      </w:r>
      <w:r w:rsidR="00762ED1" w:rsidRPr="00F458B9">
        <w:rPr>
          <w:rFonts w:ascii="HGPｺﾞｼｯｸM" w:eastAsia="HGPｺﾞｼｯｸM" w:hAnsi="BIZ UDPゴシック" w:hint="eastAsia"/>
        </w:rPr>
        <w:t>ひょうごボランティア被災地活動支援コース</w:t>
      </w:r>
    </w:p>
    <w:p w14:paraId="36E6A0D1" w14:textId="0417A1F5" w:rsidR="000D4793" w:rsidRPr="00F458B9" w:rsidRDefault="00762ED1" w:rsidP="00762ED1">
      <w:pPr>
        <w:tabs>
          <w:tab w:val="center" w:pos="4492"/>
        </w:tabs>
        <w:ind w:left="240" w:hangingChars="100" w:hanging="240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※</w:t>
      </w:r>
      <w:r w:rsidR="004F3A07" w:rsidRPr="00F458B9">
        <w:rPr>
          <w:rFonts w:ascii="HGPｺﾞｼｯｸM" w:eastAsia="HGPｺﾞｼｯｸM" w:hAnsi="BIZ UDPゴシック" w:hint="eastAsia"/>
        </w:rPr>
        <w:t>本</w:t>
      </w:r>
      <w:r w:rsidRPr="00F458B9">
        <w:rPr>
          <w:rFonts w:ascii="HGPｺﾞｼｯｸM" w:eastAsia="HGPｺﾞｼｯｸM" w:hAnsi="BIZ UDPゴシック" w:hint="eastAsia"/>
        </w:rPr>
        <w:t>コースには、</w:t>
      </w:r>
      <w:r w:rsidR="009A06E3" w:rsidRPr="00F458B9">
        <w:rPr>
          <w:rFonts w:ascii="HGPｺﾞｼｯｸM" w:eastAsia="HGPｺﾞｼｯｸM" w:hAnsi="BIZ UDPゴシック" w:hint="eastAsia"/>
        </w:rPr>
        <w:t>下記</w:t>
      </w:r>
      <w:r w:rsidRPr="00F458B9">
        <w:rPr>
          <w:rFonts w:ascii="HGPｺﾞｼｯｸM" w:eastAsia="HGPｺﾞｼｯｸM" w:hAnsi="BIZ UDPゴシック" w:hint="eastAsia"/>
        </w:rPr>
        <w:t>のプロジェクトを設けています。プロジェクトを指定したい場合は、</w:t>
      </w:r>
      <w:r w:rsidR="009A06E3" w:rsidRPr="00F458B9">
        <w:rPr>
          <w:rFonts w:ascii="HGPｺﾞｼｯｸM" w:eastAsia="HGPｺﾞｼｯｸM" w:hAnsi="BIZ UDPゴシック" w:hint="eastAsia"/>
        </w:rPr>
        <w:t>ご希望の□に</w:t>
      </w:r>
      <w:r w:rsidR="009A06E3" w:rsidRPr="00F458B9">
        <w:rPr>
          <w:rFonts w:cs="ＭＳ 明朝" w:hint="eastAsia"/>
        </w:rPr>
        <w:t>✓</w:t>
      </w:r>
      <w:r w:rsidR="009A06E3" w:rsidRPr="00F458B9">
        <w:rPr>
          <w:rFonts w:ascii="HGPｺﾞｼｯｸM" w:eastAsia="HGPｺﾞｼｯｸM" w:hAnsi="HGPｺﾞｼｯｸM" w:cs="HGPｺﾞｼｯｸM" w:hint="eastAsia"/>
        </w:rPr>
        <w:t>をお願いします（どちらにも寄附される場合は寄附金額をご記入ください）</w:t>
      </w:r>
      <w:r w:rsidRPr="00F458B9">
        <w:rPr>
          <w:rFonts w:ascii="HGPｺﾞｼｯｸM" w:eastAsia="HGPｺﾞｼｯｸM" w:hAnsi="BIZ UDPゴシック" w:hint="eastAsia"/>
        </w:rPr>
        <w:t>。</w:t>
      </w:r>
    </w:p>
    <w:tbl>
      <w:tblPr>
        <w:tblStyle w:val="ae"/>
        <w:tblW w:w="8788" w:type="dxa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762ED1" w:rsidRPr="00F458B9" w14:paraId="1E6ED0AA" w14:textId="77777777" w:rsidTr="009A06E3">
        <w:tc>
          <w:tcPr>
            <w:tcW w:w="8788" w:type="dxa"/>
          </w:tcPr>
          <w:p w14:paraId="76EBD05F" w14:textId="19ACF053" w:rsidR="00762ED1" w:rsidRPr="00F458B9" w:rsidRDefault="00F458B9" w:rsidP="00C456B0">
            <w:pPr>
              <w:rPr>
                <w:rFonts w:ascii="HGPｺﾞｼｯｸM" w:eastAsia="HGPｺﾞｼｯｸM" w:hAnsi="BIZ UDPゴシック" w:hint="eastAsia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BIZ UDPゴシック" w:hint="eastAsia"/>
                </w:rPr>
                <w:id w:val="-46673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16B7" w:rsidRPr="00F458B9">
                  <w:rPr>
                    <w:rFonts w:ascii="Segoe UI Symbol" w:eastAsia="HGPｺﾞｼｯｸM" w:hAnsi="Segoe UI Symbol" w:cs="Segoe UI Symbol"/>
                  </w:rPr>
                  <w:t>☐</w:t>
                </w:r>
              </w:sdtContent>
            </w:sdt>
            <w:r w:rsidR="008C16B7" w:rsidRPr="00F458B9">
              <w:rPr>
                <w:rFonts w:ascii="HGPｺﾞｼｯｸM" w:eastAsia="HGPｺﾞｼｯｸM" w:hAnsi="BIZ UDPゴシック" w:hint="eastAsia"/>
              </w:rPr>
              <w:t xml:space="preserve">　大規模災害ボランティア活動応援プロジェクト</w:t>
            </w:r>
            <w:r w:rsidR="009A06E3" w:rsidRPr="00F458B9">
              <w:rPr>
                <w:rFonts w:ascii="HGPｺﾞｼｯｸM" w:eastAsia="HGPｺﾞｼｯｸM" w:hAnsi="BIZ UDPゴシック" w:hint="eastAsia"/>
              </w:rPr>
              <w:t xml:space="preserve">　〔寄附金額　　　　　　　　円〕</w:t>
            </w:r>
          </w:p>
          <w:p w14:paraId="4FA5D2A2" w14:textId="1A8C5C19" w:rsidR="00762ED1" w:rsidRPr="00F458B9" w:rsidRDefault="00F458B9" w:rsidP="00C456B0">
            <w:pPr>
              <w:rPr>
                <w:rFonts w:ascii="HGPｺﾞｼｯｸM" w:eastAsia="HGPｺﾞｼｯｸM" w:hAnsi="BIZ UDPゴシック" w:hint="eastAsia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BIZ UDPゴシック" w:hint="eastAsia"/>
                </w:rPr>
                <w:id w:val="128362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16B7" w:rsidRPr="00F458B9">
                  <w:rPr>
                    <w:rFonts w:ascii="Segoe UI Symbol" w:eastAsia="HGPｺﾞｼｯｸM" w:hAnsi="Segoe UI Symbol" w:cs="Segoe UI Symbol"/>
                  </w:rPr>
                  <w:t>☐</w:t>
                </w:r>
              </w:sdtContent>
            </w:sdt>
            <w:r w:rsidR="008C16B7" w:rsidRPr="00F458B9">
              <w:rPr>
                <w:rFonts w:ascii="HGPｺﾞｼｯｸM" w:eastAsia="HGPｺﾞｼｯｸM" w:hAnsi="BIZ UDPゴシック" w:hint="eastAsia"/>
              </w:rPr>
              <w:t xml:space="preserve">　ひょうご若者被災地応援プロジェクト</w:t>
            </w:r>
            <w:r w:rsidR="009A06E3" w:rsidRPr="00F458B9">
              <w:rPr>
                <w:rFonts w:ascii="HGPｺﾞｼｯｸM" w:eastAsia="HGPｺﾞｼｯｸM" w:hAnsi="BIZ UDPゴシック" w:hint="eastAsia"/>
              </w:rPr>
              <w:t xml:space="preserve">　　　　　　　〔寄附金額　　　　　　　　円〕</w:t>
            </w:r>
          </w:p>
          <w:p w14:paraId="278E7016" w14:textId="60413DC1" w:rsidR="000442D1" w:rsidRPr="00F458B9" w:rsidRDefault="00F458B9" w:rsidP="00C456B0">
            <w:pPr>
              <w:rPr>
                <w:rFonts w:ascii="HGPｺﾞｼｯｸM" w:eastAsia="HGPｺﾞｼｯｸM" w:hAnsi="BIZ UDPゴシック" w:hint="eastAsia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Ansi="BIZ UDPゴシック" w:hint="eastAsia"/>
                </w:rPr>
                <w:id w:val="2137977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16B7" w:rsidRPr="00F458B9">
                  <w:rPr>
                    <w:rFonts w:ascii="Segoe UI Symbol" w:eastAsia="HGPｺﾞｼｯｸM" w:hAnsi="Segoe UI Symbol" w:cs="Segoe UI Symbol"/>
                  </w:rPr>
                  <w:t>☐</w:t>
                </w:r>
              </w:sdtContent>
            </w:sdt>
            <w:r w:rsidR="008C16B7" w:rsidRPr="00F458B9">
              <w:rPr>
                <w:rFonts w:ascii="HGPｺﾞｼｯｸM" w:eastAsia="HGPｺﾞｼｯｸM" w:hAnsi="BIZ UDPゴシック" w:hint="eastAsia"/>
              </w:rPr>
              <w:t xml:space="preserve">　プロジェクト指定なし</w:t>
            </w:r>
          </w:p>
        </w:tc>
      </w:tr>
    </w:tbl>
    <w:p w14:paraId="115E3367" w14:textId="01925876" w:rsidR="00AB38E2" w:rsidRPr="00F458B9" w:rsidRDefault="00AB38E2" w:rsidP="00AB38E2">
      <w:pPr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４．納付方法</w:t>
      </w:r>
      <w:r w:rsidR="00386FA4" w:rsidRPr="00F458B9">
        <w:rPr>
          <w:rFonts w:ascii="HGPｺﾞｼｯｸM" w:eastAsia="HGPｺﾞｼｯｸM" w:hAnsi="BIZ UDPゴシック" w:hint="eastAsia"/>
        </w:rPr>
        <w:t>について</w:t>
      </w:r>
      <w:r w:rsidR="006676F2" w:rsidRPr="00F458B9">
        <w:rPr>
          <w:rFonts w:ascii="HGPｺﾞｼｯｸM" w:eastAsia="HGPｺﾞｼｯｸM" w:hAnsi="BIZ UDPゴシック" w:hint="eastAsia"/>
        </w:rPr>
        <w:t>（ご希望の□に</w:t>
      </w:r>
      <w:r w:rsidR="006676F2" w:rsidRPr="00F458B9">
        <w:rPr>
          <w:rFonts w:ascii="HGPｺﾞｼｯｸM" w:eastAsia="HGPｺﾞｼｯｸM" w:hAnsi="BIZ UDPゴシック" w:hint="eastAsia"/>
        </w:rPr>
        <w:sym w:font="Wingdings" w:char="F0FC"/>
      </w:r>
      <w:r w:rsidR="006676F2" w:rsidRPr="00F458B9">
        <w:rPr>
          <w:rFonts w:ascii="HGPｺﾞｼｯｸM" w:eastAsia="HGPｺﾞｼｯｸM" w:hAnsi="BIZ UDPゴシック" w:hint="eastAsia"/>
        </w:rPr>
        <w:t>をお願いします）</w:t>
      </w:r>
    </w:p>
    <w:p w14:paraId="71A47122" w14:textId="1A634ADC" w:rsidR="00AB38E2" w:rsidRPr="00F458B9" w:rsidRDefault="00F458B9" w:rsidP="00AB38E2">
      <w:pPr>
        <w:ind w:leftChars="200" w:left="480"/>
        <w:rPr>
          <w:rFonts w:ascii="HGPｺﾞｼｯｸM" w:eastAsia="HGPｺﾞｼｯｸM" w:hAnsi="BIZ UDPゴシック" w:hint="eastAsia"/>
        </w:rPr>
      </w:pPr>
      <w:sdt>
        <w:sdtPr>
          <w:rPr>
            <w:rFonts w:ascii="HGPｺﾞｼｯｸM" w:eastAsia="HGPｺﾞｼｯｸM" w:hAnsi="BIZ UDPゴシック" w:hint="eastAsia"/>
          </w:rPr>
          <w:id w:val="-19163112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AB38E2" w:rsidRPr="00F458B9">
        <w:rPr>
          <w:rFonts w:ascii="HGPｺﾞｼｯｸM" w:eastAsia="HGPｺﾞｼｯｸM" w:hAnsi="BIZ UDPゴシック" w:hint="eastAsia"/>
        </w:rPr>
        <w:t>納入通知書払い</w:t>
      </w:r>
    </w:p>
    <w:p w14:paraId="4C13D9FD" w14:textId="329DDE4B" w:rsidR="00932CB3" w:rsidRPr="00F458B9" w:rsidRDefault="00F458B9" w:rsidP="0010523C">
      <w:pPr>
        <w:ind w:leftChars="200" w:left="480"/>
        <w:rPr>
          <w:rFonts w:ascii="HGPｺﾞｼｯｸM" w:eastAsia="HGPｺﾞｼｯｸM" w:hAnsi="BIZ UDPゴシック" w:hint="eastAsia"/>
        </w:rPr>
      </w:pPr>
      <w:sdt>
        <w:sdtPr>
          <w:rPr>
            <w:rFonts w:ascii="HGPｺﾞｼｯｸM" w:eastAsia="HGPｺﾞｼｯｸM" w:hAnsi="BIZ UDPゴシック" w:hint="eastAsia"/>
          </w:rPr>
          <w:id w:val="1513496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676F2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AB38E2" w:rsidRPr="00F458B9">
        <w:rPr>
          <w:rFonts w:ascii="HGPｺﾞｼｯｸM" w:eastAsia="HGPｺﾞｼｯｸM" w:hAnsi="BIZ UDPゴシック" w:hint="eastAsia"/>
        </w:rPr>
        <w:t>口座振込（振込手数料は寄附者のご負担となります）</w:t>
      </w:r>
    </w:p>
    <w:p w14:paraId="758D4DA0" w14:textId="77777777" w:rsidR="00762ED1" w:rsidRPr="00F458B9" w:rsidRDefault="00762ED1" w:rsidP="00932CB3">
      <w:pPr>
        <w:spacing w:line="260" w:lineRule="exact"/>
        <w:jc w:val="right"/>
        <w:rPr>
          <w:rFonts w:ascii="HGPｺﾞｼｯｸM" w:eastAsia="HGPｺﾞｼｯｸM" w:hAnsi="BIZ UDPゴシック" w:hint="eastAsia"/>
        </w:rPr>
      </w:pPr>
    </w:p>
    <w:p w14:paraId="5A26200D" w14:textId="4754C27F" w:rsidR="004075A1" w:rsidRPr="00F458B9" w:rsidRDefault="006676F2" w:rsidP="00925846">
      <w:pPr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５</w:t>
      </w:r>
      <w:r w:rsidR="00386FA4" w:rsidRPr="00F458B9">
        <w:rPr>
          <w:rFonts w:ascii="HGPｺﾞｼｯｸM" w:eastAsia="HGPｺﾞｼｯｸM" w:hAnsi="BIZ UDPゴシック" w:hint="eastAsia"/>
        </w:rPr>
        <w:t>．</w:t>
      </w:r>
      <w:r w:rsidR="00C774A1" w:rsidRPr="00F458B9">
        <w:rPr>
          <w:rFonts w:ascii="HGPｺﾞｼｯｸM" w:eastAsia="HGPｺﾞｼｯｸM" w:hAnsi="BIZ UDPゴシック" w:hint="eastAsia"/>
        </w:rPr>
        <w:t>公表について（ご希望の□に</w:t>
      </w:r>
      <w:r w:rsidR="00C774A1" w:rsidRPr="00F458B9">
        <w:rPr>
          <w:rFonts w:ascii="HGPｺﾞｼｯｸM" w:eastAsia="HGPｺﾞｼｯｸM" w:hAnsi="BIZ UDPゴシック" w:hint="eastAsia"/>
        </w:rPr>
        <w:sym w:font="Wingdings" w:char="F0FC"/>
      </w:r>
      <w:r w:rsidR="00C774A1" w:rsidRPr="00F458B9">
        <w:rPr>
          <w:rFonts w:ascii="HGPｺﾞｼｯｸM" w:eastAsia="HGPｺﾞｼｯｸM" w:hAnsi="BIZ UDPゴシック" w:hint="eastAsia"/>
        </w:rPr>
        <w:t>をお願いします）</w:t>
      </w:r>
    </w:p>
    <w:p w14:paraId="141D3741" w14:textId="0D8B66C7" w:rsidR="00C774A1" w:rsidRPr="00F458B9" w:rsidRDefault="00F458B9" w:rsidP="00925846">
      <w:pPr>
        <w:ind w:leftChars="200" w:left="480"/>
        <w:rPr>
          <w:rFonts w:ascii="HGPｺﾞｼｯｸM" w:eastAsia="HGPｺﾞｼｯｸM" w:hAnsi="BIZ UDPゴシック" w:hint="eastAsia"/>
        </w:rPr>
      </w:pPr>
      <w:sdt>
        <w:sdtPr>
          <w:rPr>
            <w:rFonts w:ascii="HGPｺﾞｼｯｸM" w:eastAsia="HGPｺﾞｼｯｸM" w:hAnsi="BIZ UDPゴシック" w:hint="eastAsia"/>
          </w:rPr>
          <w:id w:val="-204635330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25846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C774A1" w:rsidRPr="00F458B9">
        <w:rPr>
          <w:rFonts w:ascii="HGPｺﾞｼｯｸM" w:eastAsia="HGPｺﾞｼｯｸM" w:hAnsi="BIZ UDPゴシック" w:hint="eastAsia"/>
        </w:rPr>
        <w:t>企業名・寄附金額を公表</w:t>
      </w:r>
    </w:p>
    <w:p w14:paraId="3FDD7023" w14:textId="77777777" w:rsidR="00C774A1" w:rsidRPr="00F458B9" w:rsidRDefault="00F458B9" w:rsidP="00925846">
      <w:pPr>
        <w:ind w:leftChars="200" w:left="480"/>
        <w:rPr>
          <w:rFonts w:ascii="HGPｺﾞｼｯｸM" w:eastAsia="HGPｺﾞｼｯｸM" w:hAnsi="BIZ UDPゴシック" w:hint="eastAsia"/>
        </w:rPr>
      </w:pPr>
      <w:sdt>
        <w:sdtPr>
          <w:rPr>
            <w:rFonts w:ascii="HGPｺﾞｼｯｸM" w:eastAsia="HGPｺﾞｼｯｸM" w:hAnsi="BIZ UDPゴシック" w:hint="eastAsia"/>
          </w:rPr>
          <w:id w:val="-168913403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74A1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C774A1" w:rsidRPr="00F458B9">
        <w:rPr>
          <w:rFonts w:ascii="HGPｺﾞｼｯｸM" w:eastAsia="HGPｺﾞｼｯｸM" w:hAnsi="BIZ UDPゴシック" w:hint="eastAsia"/>
        </w:rPr>
        <w:t>企業名のみ公表</w:t>
      </w:r>
    </w:p>
    <w:p w14:paraId="03A8812C" w14:textId="27E9565C" w:rsidR="004075A1" w:rsidRPr="00F458B9" w:rsidRDefault="00F458B9" w:rsidP="00925846">
      <w:pPr>
        <w:ind w:leftChars="200" w:left="480"/>
        <w:rPr>
          <w:rFonts w:ascii="HGPｺﾞｼｯｸM" w:eastAsia="HGPｺﾞｼｯｸM" w:hAnsi="BIZ UDPゴシック" w:hint="eastAsia"/>
        </w:rPr>
      </w:pPr>
      <w:sdt>
        <w:sdtPr>
          <w:rPr>
            <w:rFonts w:ascii="HGPｺﾞｼｯｸM" w:eastAsia="HGPｺﾞｼｯｸM" w:hAnsi="BIZ UDPゴシック" w:hint="eastAsia"/>
          </w:rPr>
          <w:id w:val="-199871422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C774A1" w:rsidRPr="00F458B9">
        <w:rPr>
          <w:rFonts w:ascii="HGPｺﾞｼｯｸM" w:eastAsia="HGPｺﾞｼｯｸM" w:hAnsi="BIZ UDPゴシック" w:hint="eastAsia"/>
        </w:rPr>
        <w:t xml:space="preserve">公表を希望しない　　　　　　</w:t>
      </w:r>
      <w:r w:rsidR="00C774A1" w:rsidRPr="00F458B9">
        <w:rPr>
          <w:rFonts w:ascii="HGPｺﾞｼｯｸM" w:eastAsia="HGPｺﾞｼｯｸM" w:hAnsi="BIZ UDPゴシック" w:hint="eastAsia"/>
          <w:sz w:val="16"/>
        </w:rPr>
        <w:t>※公表可否を検討中の場合、</w:t>
      </w:r>
      <w:r w:rsidR="00C774A1" w:rsidRPr="00F458B9">
        <w:rPr>
          <w:rFonts w:ascii="HGPｺﾞｼｯｸM" w:eastAsia="HGPｺﾞｼｯｸM" w:hAnsi="BIZ UDPゴシック" w:hint="eastAsia"/>
          <w:sz w:val="16"/>
        </w:rPr>
        <w:sym w:font="Wingdings" w:char="F0FC"/>
      </w:r>
      <w:r w:rsidR="00C774A1" w:rsidRPr="00F458B9">
        <w:rPr>
          <w:rFonts w:ascii="HGPｺﾞｼｯｸM" w:eastAsia="HGPｺﾞｼｯｸM" w:hAnsi="BIZ UDPゴシック" w:hint="eastAsia"/>
          <w:sz w:val="16"/>
        </w:rPr>
        <w:t>は不要です</w:t>
      </w:r>
    </w:p>
    <w:p w14:paraId="77381A72" w14:textId="77777777" w:rsidR="00AB38E2" w:rsidRPr="00F458B9" w:rsidRDefault="00AB38E2" w:rsidP="00AB38E2">
      <w:pPr>
        <w:spacing w:line="160" w:lineRule="exact"/>
        <w:rPr>
          <w:rFonts w:ascii="HGPｺﾞｼｯｸM" w:eastAsia="HGPｺﾞｼｯｸM" w:hAnsi="BIZ UDPゴシック" w:hint="eastAsia"/>
        </w:rPr>
      </w:pPr>
    </w:p>
    <w:p w14:paraId="2F3B1720" w14:textId="11A615DC" w:rsidR="00C774A1" w:rsidRPr="00F458B9" w:rsidRDefault="006676F2" w:rsidP="00925846">
      <w:pPr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６</w:t>
      </w:r>
      <w:r w:rsidR="00C774A1" w:rsidRPr="00F458B9">
        <w:rPr>
          <w:rFonts w:ascii="HGPｺﾞｼｯｸM" w:eastAsia="HGPｺﾞｼｯｸM" w:hAnsi="BIZ UDPゴシック" w:hint="eastAsia"/>
        </w:rPr>
        <w:t>．確認事項</w:t>
      </w:r>
      <w:r w:rsidR="00FD0B2B" w:rsidRPr="00F458B9">
        <w:rPr>
          <w:rFonts w:ascii="HGPｺﾞｼｯｸM" w:eastAsia="HGPｺﾞｼｯｸM" w:hAnsi="BIZ UDPゴシック" w:hint="eastAsia"/>
        </w:rPr>
        <w:t>（</w:t>
      </w:r>
      <w:r w:rsidR="0085316A" w:rsidRPr="00F458B9">
        <w:rPr>
          <w:rFonts w:ascii="HGPｺﾞｼｯｸM" w:eastAsia="HGPｺﾞｼｯｸM" w:hAnsi="BIZ UDPゴシック" w:hint="eastAsia"/>
        </w:rPr>
        <w:t>下記内容に同意うえ、</w:t>
      </w:r>
      <w:r w:rsidR="00FD0B2B" w:rsidRPr="00F458B9">
        <w:rPr>
          <w:rFonts w:ascii="HGPｺﾞｼｯｸM" w:eastAsia="HGPｺﾞｼｯｸM" w:hAnsi="BIZ UDPゴシック" w:hint="eastAsia"/>
        </w:rPr>
        <w:t>□に</w:t>
      </w:r>
      <w:r w:rsidR="00FD0B2B" w:rsidRPr="00F458B9">
        <w:rPr>
          <w:rFonts w:ascii="HGPｺﾞｼｯｸM" w:eastAsia="HGPｺﾞｼｯｸM" w:hAnsi="BIZ UDPゴシック" w:hint="eastAsia"/>
        </w:rPr>
        <w:sym w:font="Wingdings" w:char="F0FC"/>
      </w:r>
      <w:r w:rsidR="00FD0B2B" w:rsidRPr="00F458B9">
        <w:rPr>
          <w:rFonts w:ascii="HGPｺﾞｼｯｸM" w:eastAsia="HGPｺﾞｼｯｸM" w:hAnsi="BIZ UDPゴシック" w:hint="eastAsia"/>
        </w:rPr>
        <w:t>をお願いします）</w:t>
      </w:r>
    </w:p>
    <w:p w14:paraId="2BD0BFD1" w14:textId="3EAB551C" w:rsidR="00C774A1" w:rsidRPr="00F458B9" w:rsidRDefault="00F458B9" w:rsidP="00925846">
      <w:pPr>
        <w:ind w:leftChars="200" w:left="480"/>
        <w:rPr>
          <w:rFonts w:ascii="HGPｺﾞｼｯｸM" w:eastAsia="HGPｺﾞｼｯｸM" w:hAnsi="BIZ UDPゴシック" w:hint="eastAsia"/>
        </w:rPr>
      </w:pPr>
      <w:sdt>
        <w:sdtPr>
          <w:rPr>
            <w:rFonts w:ascii="HGPｺﾞｼｯｸM" w:eastAsia="HGPｺﾞｼｯｸM" w:hAnsi="BIZ UDPゴシック" w:hint="eastAsia"/>
          </w:rPr>
          <w:id w:val="-101268247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0952" w:rsidRPr="00F458B9">
            <w:rPr>
              <w:rFonts w:ascii="Segoe UI Symbol" w:eastAsia="HGPｺﾞｼｯｸM" w:hAnsi="Segoe UI Symbol" w:cs="Segoe UI Symbol"/>
            </w:rPr>
            <w:t>☐</w:t>
          </w:r>
        </w:sdtContent>
      </w:sdt>
      <w:r w:rsidR="00B71A53" w:rsidRPr="00F458B9">
        <w:rPr>
          <w:rFonts w:ascii="HGPｺﾞｼｯｸM" w:eastAsia="HGPｺﾞｼｯｸM" w:hAnsi="BIZ UDPゴシック" w:hint="eastAsia"/>
        </w:rPr>
        <w:t>当法人は、</w:t>
      </w:r>
      <w:r w:rsidR="00CB6BAE" w:rsidRPr="00F458B9">
        <w:rPr>
          <w:rFonts w:ascii="HGPｺﾞｼｯｸM" w:eastAsia="HGPｺﾞｼｯｸM" w:hAnsi="BIZ UDPゴシック" w:hint="eastAsia"/>
        </w:rPr>
        <w:t>暴力団、その他の反社会的勢力とは一切関係がありません。</w:t>
      </w:r>
      <w:bookmarkStart w:id="1" w:name="_GoBack"/>
      <w:bookmarkEnd w:id="1"/>
    </w:p>
    <w:p w14:paraId="3E5B703D" w14:textId="77777777" w:rsidR="00AB38E2" w:rsidRPr="00F458B9" w:rsidRDefault="00AB38E2" w:rsidP="00AB38E2">
      <w:pPr>
        <w:spacing w:line="160" w:lineRule="exact"/>
        <w:rPr>
          <w:rFonts w:ascii="HGPｺﾞｼｯｸM" w:eastAsia="HGPｺﾞｼｯｸM" w:hAnsi="BIZ UDPゴシック" w:hint="eastAsia"/>
        </w:rPr>
      </w:pPr>
    </w:p>
    <w:p w14:paraId="255AD0A5" w14:textId="72999751" w:rsidR="00EA3FFE" w:rsidRPr="00F458B9" w:rsidRDefault="006676F2" w:rsidP="00925846">
      <w:pPr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７</w:t>
      </w:r>
      <w:r w:rsidR="00925846" w:rsidRPr="00F458B9">
        <w:rPr>
          <w:rFonts w:ascii="HGPｺﾞｼｯｸM" w:eastAsia="HGPｺﾞｼｯｸM" w:hAnsi="BIZ UDPゴシック" w:hint="eastAsia"/>
        </w:rPr>
        <w:t>．</w:t>
      </w:r>
      <w:r w:rsidR="005974A2" w:rsidRPr="00F458B9">
        <w:rPr>
          <w:rFonts w:ascii="HGPｺﾞｼｯｸM" w:eastAsia="HGPｺﾞｼｯｸM" w:hAnsi="BIZ UDPゴシック" w:hint="eastAsia"/>
        </w:rPr>
        <w:t>担当者</w:t>
      </w:r>
      <w:r w:rsidR="00925846" w:rsidRPr="00F458B9">
        <w:rPr>
          <w:rFonts w:ascii="HGPｺﾞｼｯｸM" w:eastAsia="HGPｺﾞｼｯｸM" w:hAnsi="BIZ UDPゴシック" w:hint="eastAsia"/>
        </w:rPr>
        <w:t>連絡先</w:t>
      </w:r>
    </w:p>
    <w:p w14:paraId="4C8BD9C0" w14:textId="41AE7682" w:rsidR="00925846" w:rsidRPr="00F458B9" w:rsidRDefault="00925846" w:rsidP="00925846">
      <w:pPr>
        <w:ind w:leftChars="200" w:left="480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担当者：</w:t>
      </w:r>
      <w:sdt>
        <w:sdtPr>
          <w:rPr>
            <w:rFonts w:ascii="HGPｺﾞｼｯｸM" w:eastAsia="HGPｺﾞｼｯｸM" w:hAnsi="BIZ UDPゴシック" w:hint="eastAsia"/>
          </w:rPr>
          <w:id w:val="-10840499"/>
          <w:placeholder>
            <w:docPart w:val="69E64715A1FA41EDADA6D5263B8CE844"/>
          </w:placeholder>
          <w:showingPlcHdr/>
          <w:text/>
        </w:sdtPr>
        <w:sdtEndPr/>
        <w:sdtContent>
          <w:r w:rsidR="00A04F4D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担当者を入力してください</w:t>
          </w:r>
        </w:sdtContent>
      </w:sdt>
    </w:p>
    <w:p w14:paraId="3D0AB32E" w14:textId="12824E06" w:rsidR="00925846" w:rsidRPr="00F458B9" w:rsidRDefault="00CA30E5" w:rsidP="00925846">
      <w:pPr>
        <w:ind w:leftChars="200" w:left="480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  <w:spacing w:val="120"/>
          <w:kern w:val="0"/>
          <w:fitText w:val="720" w:id="-1941188352"/>
        </w:rPr>
        <w:t>住</w:t>
      </w:r>
      <w:r w:rsidRPr="00F458B9">
        <w:rPr>
          <w:rFonts w:ascii="HGPｺﾞｼｯｸM" w:eastAsia="HGPｺﾞｼｯｸM" w:hAnsi="BIZ UDPゴシック" w:hint="eastAsia"/>
          <w:kern w:val="0"/>
          <w:fitText w:val="720" w:id="-1941188352"/>
        </w:rPr>
        <w:t>所</w:t>
      </w:r>
      <w:r w:rsidR="00925846" w:rsidRPr="00F458B9">
        <w:rPr>
          <w:rFonts w:ascii="HGPｺﾞｼｯｸM" w:eastAsia="HGPｺﾞｼｯｸM" w:hAnsi="BIZ UDPゴシック" w:hint="eastAsia"/>
        </w:rPr>
        <w:t>：</w:t>
      </w:r>
      <w:sdt>
        <w:sdtPr>
          <w:rPr>
            <w:rFonts w:ascii="HGPｺﾞｼｯｸM" w:eastAsia="HGPｺﾞｼｯｸM" w:hAnsi="BIZ UDPゴシック" w:hint="eastAsia"/>
          </w:rPr>
          <w:id w:val="-1307932188"/>
          <w:placeholder>
            <w:docPart w:val="4A6B985D139D46F4B47C45ACD68BC64A"/>
          </w:placeholder>
          <w:showingPlcHdr/>
          <w:text/>
        </w:sdtPr>
        <w:sdtEndPr/>
        <w:sdtContent>
          <w:r w:rsidR="000830EE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住所を入力してください</w:t>
          </w:r>
        </w:sdtContent>
      </w:sdt>
    </w:p>
    <w:p w14:paraId="52066B76" w14:textId="14AFDE1E" w:rsidR="00AB38E2" w:rsidRPr="00F458B9" w:rsidRDefault="00925846" w:rsidP="00925846">
      <w:pPr>
        <w:ind w:leftChars="200" w:left="480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  <w:spacing w:val="158"/>
          <w:kern w:val="0"/>
          <w:fitText w:val="720" w:id="-1941243647"/>
        </w:rPr>
        <w:t>TE</w:t>
      </w:r>
      <w:r w:rsidRPr="00F458B9">
        <w:rPr>
          <w:rFonts w:ascii="HGPｺﾞｼｯｸM" w:eastAsia="HGPｺﾞｼｯｸM" w:hAnsi="BIZ UDPゴシック" w:hint="eastAsia"/>
          <w:spacing w:val="2"/>
          <w:kern w:val="0"/>
          <w:fitText w:val="720" w:id="-1941243647"/>
        </w:rPr>
        <w:t>L</w:t>
      </w:r>
      <w:r w:rsidRPr="00F458B9">
        <w:rPr>
          <w:rFonts w:ascii="HGPｺﾞｼｯｸM" w:eastAsia="HGPｺﾞｼｯｸM" w:hAnsi="BIZ UDPゴシック" w:hint="eastAsia"/>
        </w:rPr>
        <w:t>：</w:t>
      </w:r>
      <w:sdt>
        <w:sdtPr>
          <w:rPr>
            <w:rFonts w:ascii="HGPｺﾞｼｯｸM" w:eastAsia="HGPｺﾞｼｯｸM" w:hAnsi="BIZ UDPゴシック" w:hint="eastAsia"/>
          </w:rPr>
          <w:id w:val="752854779"/>
          <w:placeholder>
            <w:docPart w:val="AD6418FDE29E4A758FF16567A2E9ECE3"/>
          </w:placeholder>
          <w:showingPlcHdr/>
          <w:text/>
        </w:sdtPr>
        <w:sdtEndPr/>
        <w:sdtContent>
          <w:r w:rsidR="00B718B6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電話番号</w:t>
          </w:r>
          <w:r w:rsidR="00AB38E2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8D31BA0" w14:textId="09F31338" w:rsidR="00925846" w:rsidRPr="00F458B9" w:rsidRDefault="00925846" w:rsidP="00925846">
      <w:pPr>
        <w:ind w:leftChars="200" w:left="480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</w:rPr>
        <w:t>E-mail：</w:t>
      </w:r>
      <w:sdt>
        <w:sdtPr>
          <w:rPr>
            <w:rFonts w:ascii="HGPｺﾞｼｯｸM" w:eastAsia="HGPｺﾞｼｯｸM" w:hAnsi="BIZ UDPゴシック" w:hint="eastAsia"/>
          </w:rPr>
          <w:id w:val="254953423"/>
          <w:placeholder>
            <w:docPart w:val="492E30E3CCCD4E38A8C0BE85F7063698"/>
          </w:placeholder>
          <w:showingPlcHdr/>
          <w:text/>
        </w:sdtPr>
        <w:sdtEndPr/>
        <w:sdtContent>
          <w:r w:rsidR="00B718B6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メールアドレス</w:t>
          </w:r>
          <w:r w:rsidR="00AB38E2" w:rsidRPr="00F458B9">
            <w:rPr>
              <w:rFonts w:ascii="HGPｺﾞｼｯｸM" w:eastAsia="HGPｺﾞｼｯｸM" w:hAnsi="BIZ UDPゴシック" w:hint="eastAsia"/>
              <w:color w:val="808080" w:themeColor="background1" w:themeShade="80"/>
            </w:rPr>
            <w:t>を入力してください</w:t>
          </w:r>
        </w:sdtContent>
      </w:sdt>
    </w:p>
    <w:p w14:paraId="596C40AD" w14:textId="7FB95977" w:rsidR="00AB38E2" w:rsidRPr="00F458B9" w:rsidRDefault="00AB38E2" w:rsidP="0013759C">
      <w:pPr>
        <w:spacing w:line="200" w:lineRule="exact"/>
        <w:ind w:leftChars="200" w:left="480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  <w:sz w:val="16"/>
        </w:rPr>
        <w:t>※</w:t>
      </w:r>
      <w:r w:rsidR="00CA30E5" w:rsidRPr="00F458B9">
        <w:rPr>
          <w:rFonts w:ascii="HGPｺﾞｼｯｸM" w:eastAsia="HGPｺﾞｼｯｸM" w:hAnsi="BIZ UDPゴシック" w:hint="eastAsia"/>
          <w:sz w:val="16"/>
        </w:rPr>
        <w:t>ご記入の住所に納入通知書を送付します</w:t>
      </w:r>
    </w:p>
    <w:p w14:paraId="752B8024" w14:textId="673FE13C" w:rsidR="00B718B6" w:rsidRPr="00F458B9" w:rsidRDefault="009A06E3" w:rsidP="00B718B6">
      <w:pPr>
        <w:pStyle w:val="ab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4AECA4F7" wp14:editId="0C01A971">
            <wp:simplePos x="0" y="0"/>
            <wp:positionH relativeFrom="column">
              <wp:posOffset>1551305</wp:posOffset>
            </wp:positionH>
            <wp:positionV relativeFrom="paragraph">
              <wp:posOffset>184150</wp:posOffset>
            </wp:positionV>
            <wp:extent cx="542925" cy="762000"/>
            <wp:effectExtent l="0" t="0" r="9525" b="0"/>
            <wp:wrapNone/>
            <wp:docPr id="4" name="図 4" descr="https://web.pref.hyogo.lg.jp/kk03/images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.pref.hyogo.lg.jp/kk03/images/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8B9">
        <w:rPr>
          <w:rFonts w:ascii="HGPｺﾞｼｯｸM" w:eastAsia="HGPｺﾞｼｯｸM" w:hAnsi="BIZ UDPゴシック" w:hint="eastAsia"/>
          <w:sz w:val="22"/>
          <w:szCs w:val="22"/>
        </w:rPr>
        <w:t>以上です。</w:t>
      </w:r>
    </w:p>
    <w:p w14:paraId="4156A053" w14:textId="175999AE" w:rsidR="000442D1" w:rsidRPr="00F458B9" w:rsidRDefault="000442D1" w:rsidP="000442D1">
      <w:pPr>
        <w:jc w:val="right"/>
        <w:rPr>
          <w:rFonts w:ascii="HGPｺﾞｼｯｸM" w:eastAsia="HGPｺﾞｼｯｸM" w:hAnsiTheme="majorEastAsia" w:hint="eastAsia"/>
        </w:rPr>
      </w:pPr>
      <w:r w:rsidRPr="00F458B9">
        <w:rPr>
          <w:rFonts w:ascii="HGPｺﾞｼｯｸM" w:eastAsia="HGPｺﾞｼｯｸM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15709" wp14:editId="59AAA8F3">
                <wp:simplePos x="0" y="0"/>
                <wp:positionH relativeFrom="margin">
                  <wp:posOffset>5709920</wp:posOffset>
                </wp:positionH>
                <wp:positionV relativeFrom="paragraph">
                  <wp:posOffset>1021715</wp:posOffset>
                </wp:positionV>
                <wp:extent cx="962025" cy="809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CA0EE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</w:t>
                            </w:r>
                          </w:p>
                          <w:p w14:paraId="54268D12" w14:textId="77777777" w:rsidR="000442D1" w:rsidRPr="00C1161A" w:rsidRDefault="000442D1" w:rsidP="000442D1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515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9.6pt;margin-top:80.45pt;width:75.75pt;height:63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" filled="f" stroked="f" strokeweight=".5pt">
                <v:textbox style="mso-fit-shape-to-text:t">
                  <w:txbxContent>
                    <w:p w14:paraId="1D2CA0EE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</w:t>
                      </w:r>
                    </w:p>
                    <w:p w14:paraId="54268D12" w14:textId="77777777" w:rsidR="000442D1" w:rsidRPr="00C1161A" w:rsidRDefault="000442D1" w:rsidP="000442D1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58B9">
        <w:rPr>
          <w:rFonts w:ascii="HGPｺﾞｼｯｸM" w:eastAsia="HGPｺﾞｼｯｸM" w:hAnsi="BIZ UDPゴシック" w:hint="eastAsia"/>
          <w:sz w:val="22"/>
          <w:szCs w:val="22"/>
        </w:rPr>
        <w:t>兵庫県へ温かいご寄附をいただき、誠にありがとうございます。</w:t>
      </w:r>
    </w:p>
    <w:p w14:paraId="0EEE58DD" w14:textId="636958B0" w:rsidR="00FC2261" w:rsidRPr="00F458B9" w:rsidRDefault="00304192" w:rsidP="00B718B6">
      <w:pPr>
        <w:pStyle w:val="ab"/>
        <w:rPr>
          <w:rFonts w:ascii="HGPｺﾞｼｯｸM" w:eastAsia="HGPｺﾞｼｯｸM" w:hAnsi="BIZ UDPゴシック" w:hint="eastAsia"/>
        </w:rPr>
      </w:pPr>
      <w:r w:rsidRPr="00F458B9">
        <w:rPr>
          <w:rFonts w:ascii="HGPｺﾞｼｯｸM" w:eastAsia="HGPｺﾞｼｯｸM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D597F" wp14:editId="5D8879D2">
                <wp:simplePos x="0" y="0"/>
                <wp:positionH relativeFrom="margin">
                  <wp:posOffset>1009650</wp:posOffset>
                </wp:positionH>
                <wp:positionV relativeFrom="paragraph">
                  <wp:posOffset>484505</wp:posOffset>
                </wp:positionV>
                <wp:extent cx="1657350" cy="809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EBC26" w14:textId="67675064" w:rsidR="00304192" w:rsidRPr="00C1161A" w:rsidRDefault="00304192" w:rsidP="00304192">
                            <w:pPr>
                              <w:spacing w:line="2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1161A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兵庫県マスコット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D597F" id="テキスト ボックス 1" o:spid="_x0000_s1027" type="#_x0000_t202" style="position:absolute;left:0;text-align:left;margin-left:79.5pt;margin-top:38.15pt;width:130.5pt;height:63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" filled="f" stroked="f" strokeweight=".5pt">
                <v:textbox style="mso-fit-shape-to-text:t">
                  <w:txbxContent>
                    <w:p w14:paraId="1DEEBC26" w14:textId="67675064" w:rsidR="00304192" w:rsidRPr="00C1161A" w:rsidRDefault="00304192" w:rsidP="00304192">
                      <w:pPr>
                        <w:spacing w:line="200" w:lineRule="exact"/>
                        <w:jc w:val="center"/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1161A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兵庫県マスコットはばタ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2261" w:rsidRPr="00F458B9" w:rsidSect="00762ED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9640" w14:textId="77777777" w:rsidR="00B67488" w:rsidRDefault="00B67488" w:rsidP="006D1AD7">
      <w:r>
        <w:separator/>
      </w:r>
    </w:p>
  </w:endnote>
  <w:endnote w:type="continuationSeparator" w:id="0">
    <w:p w14:paraId="0EB18B22" w14:textId="77777777" w:rsidR="00B67488" w:rsidRDefault="00B67488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89A6A" w14:textId="77777777" w:rsidR="00B67488" w:rsidRDefault="00B67488" w:rsidP="006D1AD7">
      <w:r>
        <w:separator/>
      </w:r>
    </w:p>
  </w:footnote>
  <w:footnote w:type="continuationSeparator" w:id="0">
    <w:p w14:paraId="0F3A6B75" w14:textId="77777777" w:rsidR="00B67488" w:rsidRDefault="00B67488" w:rsidP="006D1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E1"/>
    <w:rsid w:val="00025326"/>
    <w:rsid w:val="000442D1"/>
    <w:rsid w:val="000830EE"/>
    <w:rsid w:val="00083FAD"/>
    <w:rsid w:val="000A226F"/>
    <w:rsid w:val="000A72DD"/>
    <w:rsid w:val="000D4793"/>
    <w:rsid w:val="00102A73"/>
    <w:rsid w:val="0010523C"/>
    <w:rsid w:val="0013759C"/>
    <w:rsid w:val="00160BC4"/>
    <w:rsid w:val="001E1A2E"/>
    <w:rsid w:val="0020459C"/>
    <w:rsid w:val="002330FB"/>
    <w:rsid w:val="002A294B"/>
    <w:rsid w:val="002E153E"/>
    <w:rsid w:val="00304192"/>
    <w:rsid w:val="00324EF8"/>
    <w:rsid w:val="0032783C"/>
    <w:rsid w:val="00330244"/>
    <w:rsid w:val="00345B97"/>
    <w:rsid w:val="00386FA4"/>
    <w:rsid w:val="003C52E9"/>
    <w:rsid w:val="004075A1"/>
    <w:rsid w:val="00443735"/>
    <w:rsid w:val="00461658"/>
    <w:rsid w:val="00463C01"/>
    <w:rsid w:val="0048633C"/>
    <w:rsid w:val="004F3A07"/>
    <w:rsid w:val="004F504D"/>
    <w:rsid w:val="004F6167"/>
    <w:rsid w:val="00500952"/>
    <w:rsid w:val="005510BE"/>
    <w:rsid w:val="0055280A"/>
    <w:rsid w:val="00562C6A"/>
    <w:rsid w:val="0057177D"/>
    <w:rsid w:val="00593738"/>
    <w:rsid w:val="005974A2"/>
    <w:rsid w:val="005A1FC8"/>
    <w:rsid w:val="005B45A0"/>
    <w:rsid w:val="005C422D"/>
    <w:rsid w:val="005E1488"/>
    <w:rsid w:val="006547AE"/>
    <w:rsid w:val="00655674"/>
    <w:rsid w:val="006568E1"/>
    <w:rsid w:val="006570E5"/>
    <w:rsid w:val="006676F2"/>
    <w:rsid w:val="00675496"/>
    <w:rsid w:val="00683523"/>
    <w:rsid w:val="006C09AA"/>
    <w:rsid w:val="006C13BD"/>
    <w:rsid w:val="006C3675"/>
    <w:rsid w:val="006D1AD7"/>
    <w:rsid w:val="00714160"/>
    <w:rsid w:val="00721DAB"/>
    <w:rsid w:val="00755634"/>
    <w:rsid w:val="00762ED1"/>
    <w:rsid w:val="007A7B5D"/>
    <w:rsid w:val="007E226A"/>
    <w:rsid w:val="00811B88"/>
    <w:rsid w:val="00832BD8"/>
    <w:rsid w:val="0085316A"/>
    <w:rsid w:val="00865967"/>
    <w:rsid w:val="008B7C90"/>
    <w:rsid w:val="008C16B7"/>
    <w:rsid w:val="008E3C93"/>
    <w:rsid w:val="008E5641"/>
    <w:rsid w:val="00901D02"/>
    <w:rsid w:val="00910FE1"/>
    <w:rsid w:val="00912689"/>
    <w:rsid w:val="00925846"/>
    <w:rsid w:val="00932CB3"/>
    <w:rsid w:val="00997A08"/>
    <w:rsid w:val="009A06E3"/>
    <w:rsid w:val="009A18E2"/>
    <w:rsid w:val="009B027C"/>
    <w:rsid w:val="009B095F"/>
    <w:rsid w:val="009C15DC"/>
    <w:rsid w:val="00A04F4D"/>
    <w:rsid w:val="00A33B41"/>
    <w:rsid w:val="00A34E1B"/>
    <w:rsid w:val="00A46AFC"/>
    <w:rsid w:val="00A82EE0"/>
    <w:rsid w:val="00AA05BD"/>
    <w:rsid w:val="00AB38E2"/>
    <w:rsid w:val="00AD0A1E"/>
    <w:rsid w:val="00B54DE8"/>
    <w:rsid w:val="00B67488"/>
    <w:rsid w:val="00B718B6"/>
    <w:rsid w:val="00B71A53"/>
    <w:rsid w:val="00C45B82"/>
    <w:rsid w:val="00C47BBF"/>
    <w:rsid w:val="00C5222F"/>
    <w:rsid w:val="00C774A1"/>
    <w:rsid w:val="00CA30E5"/>
    <w:rsid w:val="00CA5D4C"/>
    <w:rsid w:val="00CB6BAE"/>
    <w:rsid w:val="00CD35CE"/>
    <w:rsid w:val="00CD64FC"/>
    <w:rsid w:val="00CE40E6"/>
    <w:rsid w:val="00D12973"/>
    <w:rsid w:val="00D25459"/>
    <w:rsid w:val="00D71A1B"/>
    <w:rsid w:val="00D82410"/>
    <w:rsid w:val="00D93C2D"/>
    <w:rsid w:val="00DA40E1"/>
    <w:rsid w:val="00DA6069"/>
    <w:rsid w:val="00E05531"/>
    <w:rsid w:val="00E22667"/>
    <w:rsid w:val="00E41F08"/>
    <w:rsid w:val="00EA3FFE"/>
    <w:rsid w:val="00EA466E"/>
    <w:rsid w:val="00EF5D63"/>
    <w:rsid w:val="00F43103"/>
    <w:rsid w:val="00F458B9"/>
    <w:rsid w:val="00F73E83"/>
    <w:rsid w:val="00F87633"/>
    <w:rsid w:val="00FA79C2"/>
    <w:rsid w:val="00FC226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Placeholder Text"/>
    <w:basedOn w:val="a0"/>
    <w:uiPriority w:val="99"/>
    <w:semiHidden/>
    <w:rsid w:val="0032783C"/>
    <w:rPr>
      <w:color w:val="808080"/>
    </w:rPr>
  </w:style>
  <w:style w:type="table" w:styleId="ae">
    <w:name w:val="Table Grid"/>
    <w:basedOn w:val="a1"/>
    <w:uiPriority w:val="39"/>
    <w:rsid w:val="00C5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24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90A24EC9464E06B52BA3F7C836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7BFEB-64FC-4F2B-A462-95D02A5E8D38}"/>
      </w:docPartPr>
      <w:docPartBody>
        <w:p w:rsidR="006F21D0" w:rsidRDefault="00C1594F" w:rsidP="00C1594F">
          <w:pPr>
            <w:pStyle w:val="8490A24EC9464E06B52BA3F7C83605CD22"/>
          </w:pPr>
          <w:r w:rsidRPr="00C5222F">
            <w:rPr>
              <w:rFonts w:hint="eastAsia"/>
              <w:color w:val="808080" w:themeColor="background1" w:themeShade="80"/>
            </w:rPr>
            <w:t>代表者名を入力してください</w:t>
          </w:r>
        </w:p>
      </w:docPartBody>
    </w:docPart>
    <w:docPart>
      <w:docPartPr>
        <w:name w:val="FA8EB0A525E44C45817614DA34104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8E3021-7CF8-42FD-B105-394DE6EED217}"/>
      </w:docPartPr>
      <w:docPartBody>
        <w:p w:rsidR="006F21D0" w:rsidRDefault="00C1594F" w:rsidP="00C1594F">
          <w:pPr>
            <w:pStyle w:val="FA8EB0A525E44C45817614DA34104BCE18"/>
          </w:pPr>
          <w:r w:rsidRPr="00C5222F">
            <w:rPr>
              <w:rFonts w:hint="eastAsia"/>
              <w:color w:val="808080" w:themeColor="background1" w:themeShade="80"/>
            </w:rPr>
            <w:t>法人番号を入力してください</w:t>
          </w:r>
        </w:p>
      </w:docPartBody>
    </w:docPart>
    <w:docPart>
      <w:docPartPr>
        <w:name w:val="E133379EA66146D6919C77463A3A1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B92BD-D5B1-46BE-8E00-735636700BA7}"/>
      </w:docPartPr>
      <w:docPartBody>
        <w:p w:rsidR="006F21D0" w:rsidRDefault="00C1594F" w:rsidP="00C1594F">
          <w:pPr>
            <w:pStyle w:val="E133379EA66146D6919C77463A3A10D416"/>
          </w:pPr>
          <w:r w:rsidRPr="00C5222F">
            <w:rPr>
              <w:rFonts w:hint="eastAsia"/>
              <w:color w:val="808080" w:themeColor="background1" w:themeShade="80"/>
            </w:rPr>
            <w:t>法人名を入力してください</w:t>
          </w:r>
        </w:p>
      </w:docPartBody>
    </w:docPart>
    <w:docPart>
      <w:docPartPr>
        <w:name w:val="57CA541DE33B4C3DB1DAB3064870A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4579A-5931-4417-8043-438AE22789F0}"/>
      </w:docPartPr>
      <w:docPartBody>
        <w:p w:rsidR="006F02F9" w:rsidRDefault="00C1594F" w:rsidP="00C1594F">
          <w:pPr>
            <w:pStyle w:val="57CA541DE33B4C3DB1DAB3064870AA7015"/>
          </w:pPr>
          <w:r w:rsidRPr="006C13BD">
            <w:rPr>
              <w:rFonts w:hint="eastAsia"/>
              <w:color w:val="808080" w:themeColor="background1" w:themeShade="80"/>
            </w:rPr>
            <w:t>寄付金額を入力してください</w:t>
          </w:r>
        </w:p>
      </w:docPartBody>
    </w:docPart>
    <w:docPart>
      <w:docPartPr>
        <w:name w:val="88990FEA8C234E6993F347F2E6605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47FDE-87AB-4452-A857-4BD5A6DD8E84}"/>
      </w:docPartPr>
      <w:docPartBody>
        <w:p w:rsidR="006F02F9" w:rsidRDefault="00C1594F" w:rsidP="00C1594F">
          <w:pPr>
            <w:pStyle w:val="88990FEA8C234E6993F347F2E660508314"/>
          </w:pPr>
          <w:r w:rsidRPr="00C774A1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3E180DDC62D147DCA767D394C0F07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C7536-58FF-4EB3-844D-04B657024A0E}"/>
      </w:docPartPr>
      <w:docPartBody>
        <w:p w:rsidR="00371364" w:rsidRDefault="00C1594F" w:rsidP="00C1594F">
          <w:pPr>
            <w:pStyle w:val="3E180DDC62D147DCA767D394C0F07D8612"/>
          </w:pPr>
          <w:r w:rsidRPr="00C774A1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203AB9DD280F472696FC5FF22E4DA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1BA3-E10C-4C0D-B665-BF75930ECD64}"/>
      </w:docPartPr>
      <w:docPartBody>
        <w:p w:rsidR="00371364" w:rsidRDefault="00C1594F" w:rsidP="00C1594F">
          <w:pPr>
            <w:pStyle w:val="203AB9DD280F472696FC5FF22E4DAB3B8"/>
          </w:pPr>
          <w:r w:rsidRPr="00B71A53">
            <w:rPr>
              <w:rFonts w:hint="eastAsia"/>
              <w:color w:val="808080" w:themeColor="background1" w:themeShade="80"/>
            </w:rPr>
            <w:t>ＹＹ</w:t>
          </w:r>
        </w:p>
      </w:docPartBody>
    </w:docPart>
    <w:docPart>
      <w:docPartPr>
        <w:name w:val="549B93C826434B57B1A4E3144D4D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CFA84-700D-47FF-B484-943F1D9BAC4D}"/>
      </w:docPartPr>
      <w:docPartBody>
        <w:p w:rsidR="00371364" w:rsidRDefault="00C1594F" w:rsidP="00C1594F">
          <w:pPr>
            <w:pStyle w:val="549B93C826434B57B1A4E3144D4D4A8E8"/>
          </w:pPr>
          <w:r w:rsidRPr="00B71A53">
            <w:rPr>
              <w:rFonts w:hint="eastAsia"/>
              <w:color w:val="808080" w:themeColor="background1" w:themeShade="80"/>
            </w:rPr>
            <w:t>ＭＭ</w:t>
          </w:r>
        </w:p>
      </w:docPartBody>
    </w:docPart>
    <w:docPart>
      <w:docPartPr>
        <w:name w:val="A3F47B9368E64A0C9C905F0AF3C47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A4DA3-EB15-4BC5-B976-65E93DF33543}"/>
      </w:docPartPr>
      <w:docPartBody>
        <w:p w:rsidR="00371364" w:rsidRDefault="00C1594F" w:rsidP="00C1594F">
          <w:pPr>
            <w:pStyle w:val="A3F47B9368E64A0C9C905F0AF3C475438"/>
          </w:pPr>
          <w:r w:rsidRPr="00B71A53">
            <w:rPr>
              <w:rFonts w:hint="eastAsia"/>
              <w:color w:val="808080" w:themeColor="background1" w:themeShade="80"/>
            </w:rPr>
            <w:t>ＤＤ</w:t>
          </w:r>
        </w:p>
      </w:docPartBody>
    </w:docPart>
    <w:docPart>
      <w:docPartPr>
        <w:name w:val="69E64715A1FA41EDADA6D5263B8CE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DE95ED-38A6-4A9D-A26B-C8D82B5E6AD4}"/>
      </w:docPartPr>
      <w:docPartBody>
        <w:p w:rsidR="00756C1B" w:rsidRDefault="00C1594F" w:rsidP="00C1594F">
          <w:pPr>
            <w:pStyle w:val="69E64715A1FA41EDADA6D5263B8CE8445"/>
          </w:pPr>
          <w:r w:rsidRPr="00A04F4D">
            <w:rPr>
              <w:rFonts w:hint="eastAsia"/>
              <w:color w:val="808080" w:themeColor="background1" w:themeShade="80"/>
            </w:rPr>
            <w:t>担当者を入力してください</w:t>
          </w:r>
        </w:p>
      </w:docPartBody>
    </w:docPart>
    <w:docPart>
      <w:docPartPr>
        <w:name w:val="D805AF05D6F346F1ADF15B0BEDDB0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11263-5314-4EB6-A430-3525E26ADE55}"/>
      </w:docPartPr>
      <w:docPartBody>
        <w:p w:rsidR="00756C1B" w:rsidRDefault="00C1594F" w:rsidP="00C1594F">
          <w:pPr>
            <w:pStyle w:val="D805AF05D6F346F1ADF15B0BEDDB08793"/>
          </w:pPr>
          <w:r w:rsidRPr="00A04F4D">
            <w:rPr>
              <w:rFonts w:hint="eastAsia"/>
              <w:color w:val="808080" w:themeColor="background1" w:themeShade="80"/>
            </w:rPr>
            <w:t>本社所在地を入力してください</w:t>
          </w:r>
        </w:p>
      </w:docPartBody>
    </w:docPart>
    <w:docPart>
      <w:docPartPr>
        <w:name w:val="4A6B985D139D46F4B47C45ACD68BC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6F9C4-3217-4BCE-AF0F-476F275AE86B}"/>
      </w:docPartPr>
      <w:docPartBody>
        <w:p w:rsidR="00756C1B" w:rsidRDefault="00C1594F" w:rsidP="00C1594F">
          <w:pPr>
            <w:pStyle w:val="4A6B985D139D46F4B47C45ACD68BC64A1"/>
          </w:pPr>
          <w:r>
            <w:rPr>
              <w:rFonts w:hint="eastAsia"/>
              <w:color w:val="808080" w:themeColor="background1" w:themeShade="80"/>
            </w:rPr>
            <w:t>住所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AD6418FDE29E4A758FF16567A2E9E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2EF3E7-2C78-40F1-8B15-84BE3070E6B2}"/>
      </w:docPartPr>
      <w:docPartBody>
        <w:p w:rsidR="00756C1B" w:rsidRDefault="00C1594F" w:rsidP="00C1594F">
          <w:pPr>
            <w:pStyle w:val="AD6418FDE29E4A758FF16567A2E9ECE31"/>
          </w:pPr>
          <w:r>
            <w:rPr>
              <w:rFonts w:hint="eastAsia"/>
              <w:color w:val="808080" w:themeColor="background1" w:themeShade="80"/>
            </w:rPr>
            <w:t>電話番号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  <w:docPart>
      <w:docPartPr>
        <w:name w:val="492E30E3CCCD4E38A8C0BE85F7063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11FC1-F3C7-4C1F-A957-DE594B20CC4D}"/>
      </w:docPartPr>
      <w:docPartBody>
        <w:p w:rsidR="00756C1B" w:rsidRDefault="00C1594F" w:rsidP="00C1594F">
          <w:pPr>
            <w:pStyle w:val="492E30E3CCCD4E38A8C0BE85F70636981"/>
          </w:pPr>
          <w:r>
            <w:rPr>
              <w:rFonts w:hint="eastAsia"/>
              <w:color w:val="808080" w:themeColor="background1" w:themeShade="80"/>
            </w:rPr>
            <w:t>メールアドレス</w:t>
          </w:r>
          <w:r w:rsidRPr="00A04F4D">
            <w:rPr>
              <w:rFonts w:hint="eastAsia"/>
              <w:color w:val="808080" w:themeColor="background1" w:themeShade="80"/>
            </w:rPr>
            <w:t>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D0"/>
    <w:rsid w:val="00326764"/>
    <w:rsid w:val="00371364"/>
    <w:rsid w:val="006F02F9"/>
    <w:rsid w:val="006F21D0"/>
    <w:rsid w:val="00756C1B"/>
    <w:rsid w:val="00C1594F"/>
    <w:rsid w:val="00D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94F"/>
    <w:rPr>
      <w:color w:val="808080"/>
    </w:rPr>
  </w:style>
  <w:style w:type="paragraph" w:customStyle="1" w:styleId="2D579C6D7DD1484D93A8CADFA39CC44A">
    <w:name w:val="2D579C6D7DD1484D93A8CADFA39CC44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1">
    <w:name w:val="2D579C6D7DD1484D93A8CADFA39CC44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2">
    <w:name w:val="2D579C6D7DD1484D93A8CADFA39CC44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">
    <w:name w:val="8047ECA2D388484DAC865CC9C17D1DF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">
    <w:name w:val="DA93ACD19981412E9A3DEA74E733BBD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">
    <w:name w:val="8490A24EC9464E06B52BA3F7C83605CD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3">
    <w:name w:val="2D579C6D7DD1484D93A8CADFA39CC44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">
    <w:name w:val="2108124BA8774363AE70CFF1D10955FA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">
    <w:name w:val="E69A2DE8F02F4BBBBB680E7FBE83A14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1">
    <w:name w:val="8047ECA2D388484DAC865CC9C17D1DF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1">
    <w:name w:val="DA93ACD19981412E9A3DEA74E733BBD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">
    <w:name w:val="8490A24EC9464E06B52BA3F7C83605CD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4">
    <w:name w:val="2D579C6D7DD1484D93A8CADFA39CC44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1">
    <w:name w:val="2108124BA8774363AE70CFF1D10955FA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1">
    <w:name w:val="E69A2DE8F02F4BBBBB680E7FBE83A148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047ECA2D388484DAC865CC9C17D1DFE2">
    <w:name w:val="8047ECA2D388484DAC865CC9C17D1DF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2">
    <w:name w:val="DA93ACD19981412E9A3DEA74E733BBD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">
    <w:name w:val="8490A24EC9464E06B52BA3F7C83605CD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5">
    <w:name w:val="2D579C6D7DD1484D93A8CADFA39CC44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2">
    <w:name w:val="2108124BA8774363AE70CFF1D10955FA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2">
    <w:name w:val="E69A2DE8F02F4BBBBB680E7FBE83A148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3">
    <w:name w:val="DA93ACD19981412E9A3DEA74E733BBD0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3">
    <w:name w:val="8490A24EC9464E06B52BA3F7C83605CD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6">
    <w:name w:val="2D579C6D7DD1484D93A8CADFA39CC44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3">
    <w:name w:val="2108124BA8774363AE70CFF1D10955FA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3">
    <w:name w:val="E69A2DE8F02F4BBBBB680E7FBE83A14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">
    <w:name w:val="FA8EB0A525E44C45817614DA34104BCE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4">
    <w:name w:val="DA93ACD19981412E9A3DEA74E733BBD0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4">
    <w:name w:val="8490A24EC9464E06B52BA3F7C83605C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7">
    <w:name w:val="2D579C6D7DD1484D93A8CADFA39CC44A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4">
    <w:name w:val="2108124BA8774363AE70CFF1D10955FA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4">
    <w:name w:val="E69A2DE8F02F4BBBBB680E7FBE83A148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">
    <w:name w:val="FA8EB0A525E44C45817614DA34104BCE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A93ACD19981412E9A3DEA74E733BBD05">
    <w:name w:val="DA93ACD19981412E9A3DEA74E733BBD0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5">
    <w:name w:val="8490A24EC9464E06B52BA3F7C83605CD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8">
    <w:name w:val="2D579C6D7DD1484D93A8CADFA39CC44A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5">
    <w:name w:val="2108124BA8774363AE70CFF1D10955FA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5">
    <w:name w:val="E69A2DE8F02F4BBBBB680E7FBE83A148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2">
    <w:name w:val="FA8EB0A525E44C45817614DA34104BCE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">
    <w:name w:val="E133379EA66146D6919C77463A3A10D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6">
    <w:name w:val="8490A24EC9464E06B52BA3F7C83605CD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D579C6D7DD1484D93A8CADFA39CC44A9">
    <w:name w:val="2D579C6D7DD1484D93A8CADFA39CC44A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108124BA8774363AE70CFF1D10955FA6">
    <w:name w:val="2108124BA8774363AE70CFF1D10955FA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69A2DE8F02F4BBBBB680E7FBE83A1486">
    <w:name w:val="E69A2DE8F02F4BBBBB680E7FBE83A1486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3">
    <w:name w:val="FA8EB0A525E44C45817614DA34104BCE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">
    <w:name w:val="E133379EA66146D6919C77463A3A10D4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7">
    <w:name w:val="8490A24EC9464E06B52BA3F7C83605CD7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">
    <w:name w:val="57CA541DE33B4C3DB1DAB3064870AA70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4">
    <w:name w:val="FA8EB0A525E44C45817614DA34104BCE4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2">
    <w:name w:val="E133379EA66146D6919C77463A3A10D4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8">
    <w:name w:val="8490A24EC9464E06B52BA3F7C83605CD8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">
    <w:name w:val="57CA541DE33B4C3DB1DAB3064870AA70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">
    <w:name w:val="88990FEA8C234E6993F347F2E660508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5">
    <w:name w:val="FA8EB0A525E44C45817614DA34104BCE5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3">
    <w:name w:val="E133379EA66146D6919C77463A3A10D43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9">
    <w:name w:val="8490A24EC9464E06B52BA3F7C83605CD9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2">
    <w:name w:val="57CA541DE33B4C3DB1DAB3064870AA702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">
    <w:name w:val="88990FEA8C234E6993F347F2E66050831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AE274796C3C4FD197523FDF2015951C">
    <w:name w:val="3AE274796C3C4FD197523FDF2015951C"/>
    <w:rsid w:val="006F21D0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6">
    <w:name w:val="FA8EB0A525E44C45817614DA34104BCE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4">
    <w:name w:val="E133379EA66146D6919C77463A3A10D4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0">
    <w:name w:val="8490A24EC9464E06B52BA3F7C83605CD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3">
    <w:name w:val="57CA541DE33B4C3DB1DAB3064870AA70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2">
    <w:name w:val="88990FEA8C234E6993F347F2E660508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">
    <w:name w:val="3E180DDC62D147DCA767D394C0F07D8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7">
    <w:name w:val="FA8EB0A525E44C45817614DA34104BCE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5">
    <w:name w:val="E133379EA66146D6919C77463A3A10D4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1">
    <w:name w:val="8490A24EC9464E06B52BA3F7C83605CD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4">
    <w:name w:val="57CA541DE33B4C3DB1DAB3064870AA70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C19BFCD089C64E1D8EF45CE610009101">
    <w:name w:val="C19BFCD089C64E1D8EF45CE61000910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3">
    <w:name w:val="88990FEA8C234E6993F347F2E660508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">
    <w:name w:val="3E180DDC62D147DCA767D394C0F07D86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8">
    <w:name w:val="FA8EB0A525E44C45817614DA34104BCE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6">
    <w:name w:val="E133379EA66146D6919C77463A3A10D4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2">
    <w:name w:val="8490A24EC9464E06B52BA3F7C83605CD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5">
    <w:name w:val="57CA541DE33B4C3DB1DAB3064870AA70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4">
    <w:name w:val="88990FEA8C234E6993F347F2E6605083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2">
    <w:name w:val="3E180DDC62D147DCA767D394C0F07D86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9">
    <w:name w:val="FA8EB0A525E44C45817614DA34104BCE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7">
    <w:name w:val="E133379EA66146D6919C77463A3A10D4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3">
    <w:name w:val="8490A24EC9464E06B52BA3F7C83605CD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6">
    <w:name w:val="57CA541DE33B4C3DB1DAB3064870AA70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5">
    <w:name w:val="88990FEA8C234E6993F347F2E6605083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3">
    <w:name w:val="3E180DDC62D147DCA767D394C0F07D86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">
    <w:name w:val="203AB9DD280F472696FC5FF22E4DAB3B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">
    <w:name w:val="549B93C826434B57B1A4E3144D4D4A8E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">
    <w:name w:val="A3F47B9368E64A0C9C905F0AF3C4754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0">
    <w:name w:val="FA8EB0A525E44C45817614DA34104BCE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8">
    <w:name w:val="E133379EA66146D6919C77463A3A10D4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4">
    <w:name w:val="8490A24EC9464E06B52BA3F7C83605CD1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7">
    <w:name w:val="57CA541DE33B4C3DB1DAB3064870AA70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6">
    <w:name w:val="88990FEA8C234E6993F347F2E6605083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4">
    <w:name w:val="3E180DDC62D147DCA767D394C0F07D864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1">
    <w:name w:val="203AB9DD280F472696FC5FF22E4DAB3B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1">
    <w:name w:val="549B93C826434B57B1A4E3144D4D4A8E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1">
    <w:name w:val="A3F47B9368E64A0C9C905F0AF3C47543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1">
    <w:name w:val="FA8EB0A525E44C45817614DA34104BCE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9">
    <w:name w:val="E133379EA66146D6919C77463A3A10D4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5">
    <w:name w:val="8490A24EC9464E06B52BA3F7C83605CD1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8">
    <w:name w:val="57CA541DE33B4C3DB1DAB3064870AA70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7">
    <w:name w:val="88990FEA8C234E6993F347F2E6605083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5">
    <w:name w:val="3E180DDC62D147DCA767D394C0F07D865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2">
    <w:name w:val="203AB9DD280F472696FC5FF22E4DAB3B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2">
    <w:name w:val="549B93C826434B57B1A4E3144D4D4A8E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2">
    <w:name w:val="A3F47B9368E64A0C9C905F0AF3C47543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2">
    <w:name w:val="FA8EB0A525E44C45817614DA34104BCE12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0">
    <w:name w:val="E133379EA66146D6919C77463A3A10D4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6">
    <w:name w:val="8490A24EC9464E06B52BA3F7C83605CD1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9">
    <w:name w:val="57CA541DE33B4C3DB1DAB3064870AA70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8">
    <w:name w:val="88990FEA8C234E6993F347F2E66050838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6">
    <w:name w:val="3E180DDC62D147DCA767D394C0F07D866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3">
    <w:name w:val="203AB9DD280F472696FC5FF22E4DAB3B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3">
    <w:name w:val="549B93C826434B57B1A4E3144D4D4A8E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3">
    <w:name w:val="A3F47B9368E64A0C9C905F0AF3C47543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3">
    <w:name w:val="FA8EB0A525E44C45817614DA34104BCE13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1">
    <w:name w:val="E133379EA66146D6919C77463A3A10D411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7">
    <w:name w:val="8490A24EC9464E06B52BA3F7C83605CD1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0">
    <w:name w:val="57CA541DE33B4C3DB1DAB3064870AA7010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9">
    <w:name w:val="88990FEA8C234E6993F347F2E66050839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7">
    <w:name w:val="3E180DDC62D147DCA767D394C0F07D867"/>
    <w:rsid w:val="006F02F9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">
    <w:name w:val="69E64715A1FA41EDADA6D5263B8CE844"/>
    <w:rsid w:val="00C1594F"/>
    <w:pPr>
      <w:widowControl w:val="0"/>
      <w:jc w:val="both"/>
    </w:pPr>
  </w:style>
  <w:style w:type="paragraph" w:customStyle="1" w:styleId="203AB9DD280F472696FC5FF22E4DAB3B4">
    <w:name w:val="203AB9DD280F472696FC5FF22E4DAB3B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4">
    <w:name w:val="549B93C826434B57B1A4E3144D4D4A8E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4">
    <w:name w:val="A3F47B9368E64A0C9C905F0AF3C47543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4">
    <w:name w:val="FA8EB0A525E44C45817614DA34104BCE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2">
    <w:name w:val="E133379EA66146D6919C77463A3A10D4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8">
    <w:name w:val="8490A24EC9464E06B52BA3F7C83605CD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1">
    <w:name w:val="57CA541DE33B4C3DB1DAB3064870AA70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0">
    <w:name w:val="88990FEA8C234E6993F347F2E6605083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8">
    <w:name w:val="3E180DDC62D147DCA767D394C0F07D86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1">
    <w:name w:val="69E64715A1FA41EDADA6D5263B8CE844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5">
    <w:name w:val="203AB9DD280F472696FC5FF22E4DAB3B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5">
    <w:name w:val="549B93C826434B57B1A4E3144D4D4A8E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5">
    <w:name w:val="A3F47B9368E64A0C9C905F0AF3C47543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5">
    <w:name w:val="FA8EB0A525E44C45817614DA34104BCE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3">
    <w:name w:val="E133379EA66146D6919C77463A3A10D4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19">
    <w:name w:val="8490A24EC9464E06B52BA3F7C83605CD1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2">
    <w:name w:val="57CA541DE33B4C3DB1DAB3064870AA70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1">
    <w:name w:val="88990FEA8C234E6993F347F2E6605083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9">
    <w:name w:val="3E180DDC62D147DCA767D394C0F07D869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2">
    <w:name w:val="69E64715A1FA41EDADA6D5263B8CE844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">
    <w:name w:val="D805AF05D6F346F1ADF15B0BEDDB0879"/>
    <w:rsid w:val="00C1594F"/>
    <w:pPr>
      <w:widowControl w:val="0"/>
      <w:jc w:val="both"/>
    </w:pPr>
  </w:style>
  <w:style w:type="paragraph" w:customStyle="1" w:styleId="203AB9DD280F472696FC5FF22E4DAB3B6">
    <w:name w:val="203AB9DD280F472696FC5FF22E4DAB3B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6">
    <w:name w:val="549B93C826434B57B1A4E3144D4D4A8E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6">
    <w:name w:val="A3F47B9368E64A0C9C905F0AF3C47543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6">
    <w:name w:val="FA8EB0A525E44C45817614DA34104BCE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4">
    <w:name w:val="E133379EA66146D6919C77463A3A10D4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0">
    <w:name w:val="8490A24EC9464E06B52BA3F7C83605CD2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1">
    <w:name w:val="D805AF05D6F346F1ADF15B0BEDDB0879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3">
    <w:name w:val="57CA541DE33B4C3DB1DAB3064870AA70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2">
    <w:name w:val="88990FEA8C234E6993F347F2E6605083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0">
    <w:name w:val="3E180DDC62D147DCA767D394C0F07D8610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3">
    <w:name w:val="69E64715A1FA41EDADA6D5263B8CE844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203AB9DD280F472696FC5FF22E4DAB3B7">
    <w:name w:val="203AB9DD280F472696FC5FF22E4DAB3B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7">
    <w:name w:val="549B93C826434B57B1A4E3144D4D4A8E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7">
    <w:name w:val="A3F47B9368E64A0C9C905F0AF3C47543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7">
    <w:name w:val="FA8EB0A525E44C45817614DA34104BCE17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5">
    <w:name w:val="E133379EA66146D6919C77463A3A10D4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1">
    <w:name w:val="8490A24EC9464E06B52BA3F7C83605CD2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2">
    <w:name w:val="D805AF05D6F346F1ADF15B0BEDDB0879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4">
    <w:name w:val="57CA541DE33B4C3DB1DAB3064870AA70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3">
    <w:name w:val="88990FEA8C234E6993F347F2E66050831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1">
    <w:name w:val="3E180DDC62D147DCA767D394C0F07D861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4">
    <w:name w:val="69E64715A1FA41EDADA6D5263B8CE844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">
    <w:name w:val="4A6B985D139D46F4B47C45ACD68BC64A"/>
    <w:rsid w:val="00C1594F"/>
    <w:pPr>
      <w:widowControl w:val="0"/>
      <w:jc w:val="both"/>
    </w:pPr>
  </w:style>
  <w:style w:type="paragraph" w:customStyle="1" w:styleId="AD6418FDE29E4A758FF16567A2E9ECE3">
    <w:name w:val="AD6418FDE29E4A758FF16567A2E9ECE3"/>
    <w:rsid w:val="00C1594F"/>
    <w:pPr>
      <w:widowControl w:val="0"/>
      <w:jc w:val="both"/>
    </w:pPr>
  </w:style>
  <w:style w:type="paragraph" w:customStyle="1" w:styleId="492E30E3CCCD4E38A8C0BE85F7063698">
    <w:name w:val="492E30E3CCCD4E38A8C0BE85F7063698"/>
    <w:rsid w:val="00C1594F"/>
    <w:pPr>
      <w:widowControl w:val="0"/>
      <w:jc w:val="both"/>
    </w:pPr>
  </w:style>
  <w:style w:type="paragraph" w:customStyle="1" w:styleId="203AB9DD280F472696FC5FF22E4DAB3B8">
    <w:name w:val="203AB9DD280F472696FC5FF22E4DAB3B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49B93C826434B57B1A4E3144D4D4A8E8">
    <w:name w:val="549B93C826434B57B1A4E3144D4D4A8E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3F47B9368E64A0C9C905F0AF3C475438">
    <w:name w:val="A3F47B9368E64A0C9C905F0AF3C47543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FA8EB0A525E44C45817614DA34104BCE18">
    <w:name w:val="FA8EB0A525E44C45817614DA34104BCE18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E133379EA66146D6919C77463A3A10D416">
    <w:name w:val="E133379EA66146D6919C77463A3A10D416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490A24EC9464E06B52BA3F7C83605CD22">
    <w:name w:val="8490A24EC9464E06B52BA3F7C83605CD2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D805AF05D6F346F1ADF15B0BEDDB08793">
    <w:name w:val="D805AF05D6F346F1ADF15B0BEDDB08793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57CA541DE33B4C3DB1DAB3064870AA7015">
    <w:name w:val="57CA541DE33B4C3DB1DAB3064870AA701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88990FEA8C234E6993F347F2E660508314">
    <w:name w:val="88990FEA8C234E6993F347F2E660508314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3E180DDC62D147DCA767D394C0F07D8612">
    <w:name w:val="3E180DDC62D147DCA767D394C0F07D8612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69E64715A1FA41EDADA6D5263B8CE8445">
    <w:name w:val="69E64715A1FA41EDADA6D5263B8CE8445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A6B985D139D46F4B47C45ACD68BC64A1">
    <w:name w:val="4A6B985D139D46F4B47C45ACD68BC64A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AD6418FDE29E4A758FF16567A2E9ECE31">
    <w:name w:val="AD6418FDE29E4A758FF16567A2E9ECE3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paragraph" w:customStyle="1" w:styleId="492E30E3CCCD4E38A8C0BE85F70636981">
    <w:name w:val="492E30E3CCCD4E38A8C0BE85F70636981"/>
    <w:rsid w:val="00C1594F"/>
    <w:pPr>
      <w:widowControl w:val="0"/>
      <w:jc w:val="both"/>
    </w:pPr>
    <w:rPr>
      <w:rFonts w:ascii="ＭＳ 明朝" w:eastAsia="ＭＳ 明朝" w:hAnsi="ＭＳ 明朝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7B738E83808D648AB0CF0F6EF4867DF" ma:contentTypeVersion="" ma:contentTypeDescription="新しいドキュメントを作成します。" ma:contentTypeScope="" ma:versionID="2f96e0c4fb56765787c77fd6ca0d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260E-20ED-4B14-AE58-B633536BA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9DF98-ED14-44D6-8927-417C31DCCC1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E138E0-54B5-4B91-8403-D6A9207FF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D979E-DE18-4C1F-B886-4BB3766E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　耕平</dc:creator>
  <cp:keywords/>
  <dc:description/>
  <cp:lastModifiedBy>坂口　静佳</cp:lastModifiedBy>
  <cp:revision>6</cp:revision>
  <cp:lastPrinted>2024-03-29T04:52:00Z</cp:lastPrinted>
  <dcterms:created xsi:type="dcterms:W3CDTF">2024-03-21T00:14:00Z</dcterms:created>
  <dcterms:modified xsi:type="dcterms:W3CDTF">2024-04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38E83808D648AB0CF0F6EF4867DF</vt:lpwstr>
  </property>
</Properties>
</file>